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21C" w:rsidRDefault="00E1021C" w:rsidP="00E1021C">
      <w:pPr>
        <w:jc w:val="center"/>
        <w:rPr>
          <w:b/>
          <w:u w:val="single"/>
        </w:rPr>
      </w:pPr>
      <w:r w:rsidRPr="00087D07">
        <w:t>График приема годового отчета в ГБУЗ АО «О</w:t>
      </w:r>
      <w:r>
        <w:t>бластной клинический онкологический диспансер</w:t>
      </w:r>
      <w:r w:rsidRPr="00087D07">
        <w:t>»</w:t>
      </w:r>
      <w:r>
        <w:t xml:space="preserve"> (далее – ГБУЗ АО «ОКОД»)</w:t>
      </w:r>
      <w:r w:rsidRPr="00087D07">
        <w:t xml:space="preserve"> по форме федерального </w:t>
      </w:r>
      <w:r>
        <w:t>статистического наблюдения (ФСН</w:t>
      </w:r>
      <w:r w:rsidRPr="00087D07">
        <w:t>) №7</w:t>
      </w:r>
      <w:r w:rsidRPr="00087D07">
        <w:rPr>
          <w:w w:val="106"/>
        </w:rPr>
        <w:t>«Сведения о злокачественных новообразованиях»</w:t>
      </w:r>
      <w:r w:rsidRPr="00087D07">
        <w:t>) за 202</w:t>
      </w:r>
      <w:r w:rsidR="002A75A9">
        <w:t>4</w:t>
      </w:r>
      <w:r w:rsidRPr="00087D07">
        <w:t xml:space="preserve"> год</w:t>
      </w:r>
      <w:r w:rsidRPr="00E1021C">
        <w:rPr>
          <w:b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499"/>
        <w:gridCol w:w="3544"/>
      </w:tblGrid>
      <w:tr w:rsidR="00E1021C" w:rsidRPr="006E253B" w:rsidTr="004D61D7">
        <w:tc>
          <w:tcPr>
            <w:tcW w:w="2988" w:type="dxa"/>
          </w:tcPr>
          <w:p w:rsidR="00E1021C" w:rsidRPr="006E253B" w:rsidRDefault="00E1021C" w:rsidP="00E1021C">
            <w:pPr>
              <w:jc w:val="center"/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Дата сдачи</w:t>
            </w:r>
          </w:p>
        </w:tc>
        <w:tc>
          <w:tcPr>
            <w:tcW w:w="7043" w:type="dxa"/>
            <w:gridSpan w:val="2"/>
          </w:tcPr>
          <w:p w:rsidR="00E1021C" w:rsidRPr="00C1076C" w:rsidRDefault="00E1021C" w:rsidP="00E1021C">
            <w:pPr>
              <w:jc w:val="center"/>
              <w:rPr>
                <w:b/>
              </w:rPr>
            </w:pPr>
            <w:r>
              <w:rPr>
                <w:b/>
              </w:rPr>
              <w:t>Медицинская организация (далее – МО)</w:t>
            </w:r>
          </w:p>
        </w:tc>
      </w:tr>
      <w:tr w:rsidR="00E1021C" w:rsidRPr="006E253B" w:rsidTr="004D61D7">
        <w:tc>
          <w:tcPr>
            <w:tcW w:w="2988" w:type="dxa"/>
            <w:vMerge w:val="restart"/>
          </w:tcPr>
          <w:p w:rsidR="00E1021C" w:rsidRPr="006E253B" w:rsidRDefault="00E1021C" w:rsidP="00E10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3" w:type="dxa"/>
            <w:gridSpan w:val="2"/>
          </w:tcPr>
          <w:p w:rsidR="00E1021C" w:rsidRPr="00C1076C" w:rsidRDefault="00E1021C" w:rsidP="00E1021C">
            <w:pPr>
              <w:jc w:val="center"/>
              <w:rPr>
                <w:b/>
              </w:rPr>
            </w:pPr>
            <w:r>
              <w:rPr>
                <w:b/>
              </w:rPr>
              <w:t xml:space="preserve">Время явки на сдачу отчета </w:t>
            </w:r>
          </w:p>
        </w:tc>
      </w:tr>
      <w:tr w:rsidR="006E253B" w:rsidRPr="006E253B" w:rsidTr="004D61D7">
        <w:tc>
          <w:tcPr>
            <w:tcW w:w="2988" w:type="dxa"/>
            <w:vMerge/>
          </w:tcPr>
          <w:p w:rsidR="006E253B" w:rsidRPr="006E253B" w:rsidRDefault="006E253B" w:rsidP="004D6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9" w:type="dxa"/>
          </w:tcPr>
          <w:p w:rsidR="006E253B" w:rsidRPr="006E253B" w:rsidRDefault="006E253B" w:rsidP="004D61D7">
            <w:pPr>
              <w:jc w:val="center"/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8:00</w:t>
            </w:r>
          </w:p>
        </w:tc>
        <w:tc>
          <w:tcPr>
            <w:tcW w:w="3544" w:type="dxa"/>
          </w:tcPr>
          <w:p w:rsidR="006E253B" w:rsidRPr="006E253B" w:rsidRDefault="006E253B" w:rsidP="004D61D7">
            <w:pPr>
              <w:jc w:val="center"/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10:00</w:t>
            </w:r>
          </w:p>
        </w:tc>
      </w:tr>
      <w:tr w:rsidR="006E253B" w:rsidRPr="006E253B" w:rsidTr="004D61D7">
        <w:tc>
          <w:tcPr>
            <w:tcW w:w="2988" w:type="dxa"/>
            <w:shd w:val="clear" w:color="auto" w:fill="auto"/>
          </w:tcPr>
          <w:p w:rsidR="006E253B" w:rsidRPr="006E253B" w:rsidRDefault="006E253B" w:rsidP="002A75A9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0</w:t>
            </w:r>
            <w:r w:rsidR="002A75A9">
              <w:rPr>
                <w:sz w:val="24"/>
                <w:szCs w:val="24"/>
              </w:rPr>
              <w:t>2.12.24</w:t>
            </w:r>
            <w:r w:rsidRPr="006E253B">
              <w:rPr>
                <w:sz w:val="24"/>
                <w:szCs w:val="24"/>
              </w:rPr>
              <w:t xml:space="preserve"> понедельник</w:t>
            </w:r>
          </w:p>
        </w:tc>
        <w:tc>
          <w:tcPr>
            <w:tcW w:w="3499" w:type="dxa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ГБУЗ АО «Харабалинская РБ»</w:t>
            </w:r>
          </w:p>
        </w:tc>
        <w:tc>
          <w:tcPr>
            <w:tcW w:w="3544" w:type="dxa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ГБУЗ АО «Наримановская РБ»</w:t>
            </w:r>
          </w:p>
        </w:tc>
      </w:tr>
      <w:tr w:rsidR="006E253B" w:rsidRPr="006E253B" w:rsidTr="004D61D7">
        <w:tc>
          <w:tcPr>
            <w:tcW w:w="2988" w:type="dxa"/>
            <w:shd w:val="clear" w:color="auto" w:fill="auto"/>
          </w:tcPr>
          <w:p w:rsidR="006E253B" w:rsidRPr="006E253B" w:rsidRDefault="002A75A9" w:rsidP="004D6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2.24 </w:t>
            </w:r>
            <w:r w:rsidR="006E253B" w:rsidRPr="006E253B">
              <w:rPr>
                <w:sz w:val="24"/>
                <w:szCs w:val="24"/>
              </w:rPr>
              <w:t>вторник</w:t>
            </w:r>
          </w:p>
        </w:tc>
        <w:tc>
          <w:tcPr>
            <w:tcW w:w="3499" w:type="dxa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ГБУЗ АО «Приволжская РБ»</w:t>
            </w:r>
          </w:p>
        </w:tc>
        <w:tc>
          <w:tcPr>
            <w:tcW w:w="3544" w:type="dxa"/>
            <w:shd w:val="clear" w:color="auto" w:fill="auto"/>
          </w:tcPr>
          <w:p w:rsidR="006E253B" w:rsidRPr="006E253B" w:rsidRDefault="006E253B" w:rsidP="004D61D7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ГБУЗ АО «Красноярская РБ»</w:t>
            </w:r>
          </w:p>
        </w:tc>
      </w:tr>
      <w:tr w:rsidR="002A75A9" w:rsidRPr="006E253B" w:rsidTr="004D61D7">
        <w:tc>
          <w:tcPr>
            <w:tcW w:w="2988" w:type="dxa"/>
            <w:shd w:val="clear" w:color="auto" w:fill="auto"/>
          </w:tcPr>
          <w:p w:rsidR="002A75A9" w:rsidRPr="006E253B" w:rsidRDefault="002A75A9" w:rsidP="002A7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4</w:t>
            </w:r>
            <w:r w:rsidRPr="006E253B">
              <w:rPr>
                <w:sz w:val="24"/>
                <w:szCs w:val="24"/>
              </w:rPr>
              <w:t xml:space="preserve"> среда</w:t>
            </w:r>
          </w:p>
        </w:tc>
        <w:tc>
          <w:tcPr>
            <w:tcW w:w="3499" w:type="dxa"/>
            <w:shd w:val="clear" w:color="auto" w:fill="auto"/>
          </w:tcPr>
          <w:p w:rsidR="002A75A9" w:rsidRPr="006E253B" w:rsidRDefault="002A75A9" w:rsidP="002A75A9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ГБУЗ АО «Икрянинская РБ»</w:t>
            </w:r>
          </w:p>
        </w:tc>
        <w:tc>
          <w:tcPr>
            <w:tcW w:w="3544" w:type="dxa"/>
            <w:shd w:val="clear" w:color="auto" w:fill="auto"/>
          </w:tcPr>
          <w:p w:rsidR="002A75A9" w:rsidRPr="006E253B" w:rsidRDefault="002A75A9" w:rsidP="002A75A9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ГБУЗ АО «</w:t>
            </w:r>
            <w:proofErr w:type="spellStart"/>
            <w:r>
              <w:rPr>
                <w:sz w:val="24"/>
                <w:szCs w:val="24"/>
              </w:rPr>
              <w:t>Черноярская</w:t>
            </w:r>
            <w:proofErr w:type="spellEnd"/>
            <w:r w:rsidRPr="006E253B">
              <w:rPr>
                <w:sz w:val="24"/>
                <w:szCs w:val="24"/>
              </w:rPr>
              <w:t xml:space="preserve"> РБ»</w:t>
            </w:r>
          </w:p>
        </w:tc>
      </w:tr>
      <w:tr w:rsidR="002A75A9" w:rsidRPr="006E253B" w:rsidTr="004D61D7">
        <w:tc>
          <w:tcPr>
            <w:tcW w:w="2988" w:type="dxa"/>
            <w:shd w:val="clear" w:color="auto" w:fill="auto"/>
          </w:tcPr>
          <w:p w:rsidR="002A75A9" w:rsidRPr="006E253B" w:rsidRDefault="002A75A9" w:rsidP="002A7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4</w:t>
            </w:r>
            <w:r w:rsidRPr="006E253B">
              <w:rPr>
                <w:sz w:val="24"/>
                <w:szCs w:val="24"/>
              </w:rPr>
              <w:t xml:space="preserve"> четверг</w:t>
            </w:r>
          </w:p>
        </w:tc>
        <w:tc>
          <w:tcPr>
            <w:tcW w:w="3499" w:type="dxa"/>
            <w:shd w:val="clear" w:color="auto" w:fill="auto"/>
          </w:tcPr>
          <w:p w:rsidR="002A75A9" w:rsidRPr="006E253B" w:rsidRDefault="002A75A9" w:rsidP="002A75A9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ГБУЗ АО «Ахтубинская РБ»</w:t>
            </w:r>
          </w:p>
        </w:tc>
        <w:tc>
          <w:tcPr>
            <w:tcW w:w="3544" w:type="dxa"/>
            <w:shd w:val="clear" w:color="auto" w:fill="auto"/>
          </w:tcPr>
          <w:p w:rsidR="002A75A9" w:rsidRPr="006E253B" w:rsidRDefault="002A75A9" w:rsidP="002A7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АО «</w:t>
            </w:r>
            <w:proofErr w:type="gramStart"/>
            <w:r w:rsidRPr="006E253B">
              <w:rPr>
                <w:sz w:val="24"/>
                <w:szCs w:val="24"/>
              </w:rPr>
              <w:t>ГБ</w:t>
            </w:r>
            <w:proofErr w:type="gramEnd"/>
            <w:r>
              <w:rPr>
                <w:sz w:val="24"/>
                <w:szCs w:val="24"/>
              </w:rPr>
              <w:t xml:space="preserve"> ЗАТО Знаменск</w:t>
            </w:r>
            <w:r w:rsidRPr="006E253B">
              <w:rPr>
                <w:sz w:val="24"/>
                <w:szCs w:val="24"/>
              </w:rPr>
              <w:t>»</w:t>
            </w:r>
          </w:p>
        </w:tc>
      </w:tr>
      <w:tr w:rsidR="002A75A9" w:rsidRPr="006E253B" w:rsidTr="004D61D7">
        <w:tc>
          <w:tcPr>
            <w:tcW w:w="2988" w:type="dxa"/>
            <w:shd w:val="clear" w:color="auto" w:fill="auto"/>
          </w:tcPr>
          <w:p w:rsidR="002A75A9" w:rsidRPr="006E253B" w:rsidRDefault="002A75A9" w:rsidP="002A7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4 пятница</w:t>
            </w:r>
          </w:p>
        </w:tc>
        <w:tc>
          <w:tcPr>
            <w:tcW w:w="3499" w:type="dxa"/>
            <w:shd w:val="clear" w:color="auto" w:fill="auto"/>
          </w:tcPr>
          <w:p w:rsidR="002A75A9" w:rsidRPr="006E253B" w:rsidRDefault="002A75A9" w:rsidP="002A75A9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ГБУЗ АО «</w:t>
            </w:r>
            <w:proofErr w:type="spellStart"/>
            <w:r w:rsidRPr="006E253B">
              <w:rPr>
                <w:sz w:val="24"/>
                <w:szCs w:val="24"/>
              </w:rPr>
              <w:t>Лиманская</w:t>
            </w:r>
            <w:proofErr w:type="spellEnd"/>
            <w:r w:rsidRPr="006E253B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3544" w:type="dxa"/>
            <w:shd w:val="clear" w:color="auto" w:fill="auto"/>
          </w:tcPr>
          <w:p w:rsidR="002A75A9" w:rsidRPr="006E253B" w:rsidRDefault="002A75A9" w:rsidP="002A75A9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ГБУЗ АО «</w:t>
            </w:r>
            <w:proofErr w:type="spellStart"/>
            <w:r w:rsidRPr="006E253B">
              <w:rPr>
                <w:sz w:val="24"/>
                <w:szCs w:val="24"/>
              </w:rPr>
              <w:t>Енотаевская</w:t>
            </w:r>
            <w:proofErr w:type="spellEnd"/>
            <w:r w:rsidRPr="006E253B">
              <w:rPr>
                <w:sz w:val="24"/>
                <w:szCs w:val="24"/>
              </w:rPr>
              <w:t xml:space="preserve"> РБ»</w:t>
            </w:r>
          </w:p>
        </w:tc>
      </w:tr>
      <w:tr w:rsidR="002A75A9" w:rsidRPr="006E253B" w:rsidTr="004D61D7">
        <w:tc>
          <w:tcPr>
            <w:tcW w:w="2988" w:type="dxa"/>
            <w:shd w:val="clear" w:color="auto" w:fill="auto"/>
          </w:tcPr>
          <w:p w:rsidR="002A75A9" w:rsidRPr="006E253B" w:rsidRDefault="002A75A9" w:rsidP="002A7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12.24 </w:t>
            </w:r>
            <w:r w:rsidRPr="006E253B">
              <w:rPr>
                <w:sz w:val="24"/>
                <w:szCs w:val="24"/>
              </w:rPr>
              <w:t>понедельник</w:t>
            </w:r>
          </w:p>
        </w:tc>
        <w:tc>
          <w:tcPr>
            <w:tcW w:w="3499" w:type="dxa"/>
            <w:shd w:val="clear" w:color="auto" w:fill="auto"/>
          </w:tcPr>
          <w:p w:rsidR="002A75A9" w:rsidRPr="006E253B" w:rsidRDefault="002A75A9" w:rsidP="002A75A9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ГБУЗ АО «Камызякская РБ»</w:t>
            </w:r>
          </w:p>
        </w:tc>
        <w:tc>
          <w:tcPr>
            <w:tcW w:w="3544" w:type="dxa"/>
            <w:shd w:val="clear" w:color="auto" w:fill="auto"/>
          </w:tcPr>
          <w:p w:rsidR="002A75A9" w:rsidRPr="006E253B" w:rsidRDefault="002A75A9" w:rsidP="002A75A9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ГБУЗ АО «Володарская РБ»</w:t>
            </w:r>
          </w:p>
        </w:tc>
      </w:tr>
      <w:tr w:rsidR="002A75A9" w:rsidRPr="006E253B" w:rsidTr="004D61D7">
        <w:tc>
          <w:tcPr>
            <w:tcW w:w="2988" w:type="dxa"/>
            <w:shd w:val="clear" w:color="auto" w:fill="auto"/>
          </w:tcPr>
          <w:p w:rsidR="002A75A9" w:rsidRPr="006E253B" w:rsidRDefault="002A75A9" w:rsidP="002A75A9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12.24</w:t>
            </w:r>
            <w:r w:rsidRPr="006E253B">
              <w:rPr>
                <w:sz w:val="24"/>
                <w:szCs w:val="24"/>
              </w:rPr>
              <w:t xml:space="preserve"> </w:t>
            </w:r>
            <w:r w:rsidRPr="006E253B">
              <w:rPr>
                <w:sz w:val="24"/>
                <w:szCs w:val="24"/>
              </w:rPr>
              <w:t>вторник</w:t>
            </w:r>
          </w:p>
        </w:tc>
        <w:tc>
          <w:tcPr>
            <w:tcW w:w="3499" w:type="dxa"/>
            <w:shd w:val="clear" w:color="auto" w:fill="auto"/>
          </w:tcPr>
          <w:p w:rsidR="002A75A9" w:rsidRPr="006E253B" w:rsidRDefault="002A75A9" w:rsidP="002A75A9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 xml:space="preserve">ГБУЗ АО </w:t>
            </w:r>
            <w:r>
              <w:rPr>
                <w:sz w:val="24"/>
                <w:szCs w:val="24"/>
              </w:rPr>
              <w:t>«</w:t>
            </w:r>
            <w:r w:rsidRPr="006E253B">
              <w:rPr>
                <w:sz w:val="24"/>
                <w:szCs w:val="24"/>
              </w:rPr>
              <w:t>ДГП № 1</w:t>
            </w:r>
            <w:r>
              <w:rPr>
                <w:sz w:val="24"/>
                <w:szCs w:val="24"/>
              </w:rPr>
              <w:t>»</w:t>
            </w:r>
            <w:r w:rsidRPr="006E253B">
              <w:rPr>
                <w:sz w:val="24"/>
                <w:szCs w:val="24"/>
              </w:rPr>
              <w:t xml:space="preserve"> – 8:00</w:t>
            </w:r>
          </w:p>
          <w:p w:rsidR="002A75A9" w:rsidRPr="006E253B" w:rsidRDefault="002A75A9" w:rsidP="002A75A9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 xml:space="preserve">ГБУЗ АО </w:t>
            </w:r>
            <w:r>
              <w:rPr>
                <w:sz w:val="24"/>
                <w:szCs w:val="24"/>
              </w:rPr>
              <w:t>«</w:t>
            </w:r>
            <w:r w:rsidRPr="006E253B">
              <w:rPr>
                <w:sz w:val="24"/>
                <w:szCs w:val="24"/>
              </w:rPr>
              <w:t>ДГП № 4</w:t>
            </w:r>
            <w:r>
              <w:rPr>
                <w:sz w:val="24"/>
                <w:szCs w:val="24"/>
              </w:rPr>
              <w:t>»</w:t>
            </w:r>
            <w:r w:rsidRPr="006E253B">
              <w:rPr>
                <w:sz w:val="24"/>
                <w:szCs w:val="24"/>
              </w:rPr>
              <w:t xml:space="preserve"> – 9:00</w:t>
            </w:r>
          </w:p>
        </w:tc>
        <w:tc>
          <w:tcPr>
            <w:tcW w:w="3544" w:type="dxa"/>
            <w:shd w:val="clear" w:color="auto" w:fill="auto"/>
          </w:tcPr>
          <w:p w:rsidR="002A75A9" w:rsidRPr="006E253B" w:rsidRDefault="002A75A9" w:rsidP="002A75A9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 xml:space="preserve">ГБУЗ АО </w:t>
            </w:r>
            <w:r>
              <w:rPr>
                <w:sz w:val="24"/>
                <w:szCs w:val="24"/>
              </w:rPr>
              <w:t>«</w:t>
            </w:r>
            <w:r w:rsidRPr="006E253B">
              <w:rPr>
                <w:sz w:val="24"/>
                <w:szCs w:val="24"/>
              </w:rPr>
              <w:t>ДГП № 5</w:t>
            </w:r>
            <w:r>
              <w:rPr>
                <w:sz w:val="24"/>
                <w:szCs w:val="24"/>
              </w:rPr>
              <w:t>»</w:t>
            </w:r>
            <w:r w:rsidRPr="006E253B">
              <w:rPr>
                <w:sz w:val="24"/>
                <w:szCs w:val="24"/>
              </w:rPr>
              <w:t xml:space="preserve"> -10:00 </w:t>
            </w:r>
          </w:p>
          <w:p w:rsidR="002A75A9" w:rsidRPr="006E253B" w:rsidRDefault="002A75A9" w:rsidP="002A75A9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 xml:space="preserve">ГБУЗ АО </w:t>
            </w:r>
            <w:r>
              <w:rPr>
                <w:sz w:val="24"/>
                <w:szCs w:val="24"/>
              </w:rPr>
              <w:t>«</w:t>
            </w:r>
            <w:r w:rsidRPr="006E253B">
              <w:rPr>
                <w:sz w:val="24"/>
                <w:szCs w:val="24"/>
              </w:rPr>
              <w:t>ДГП № 3</w:t>
            </w:r>
            <w:r>
              <w:rPr>
                <w:sz w:val="24"/>
                <w:szCs w:val="24"/>
              </w:rPr>
              <w:t>»</w:t>
            </w:r>
            <w:r w:rsidRPr="006E253B">
              <w:rPr>
                <w:sz w:val="24"/>
                <w:szCs w:val="24"/>
              </w:rPr>
              <w:t xml:space="preserve"> – 11:00</w:t>
            </w:r>
          </w:p>
        </w:tc>
      </w:tr>
      <w:tr w:rsidR="002A75A9" w:rsidRPr="006E253B" w:rsidTr="004D61D7">
        <w:tc>
          <w:tcPr>
            <w:tcW w:w="2988" w:type="dxa"/>
            <w:shd w:val="clear" w:color="auto" w:fill="auto"/>
          </w:tcPr>
          <w:p w:rsidR="002A75A9" w:rsidRPr="006E253B" w:rsidRDefault="002A75A9" w:rsidP="002A7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4</w:t>
            </w:r>
            <w:r w:rsidRPr="006E253B">
              <w:rPr>
                <w:sz w:val="24"/>
                <w:szCs w:val="24"/>
              </w:rPr>
              <w:t xml:space="preserve"> </w:t>
            </w:r>
            <w:r w:rsidRPr="006E253B">
              <w:rPr>
                <w:sz w:val="24"/>
                <w:szCs w:val="24"/>
              </w:rPr>
              <w:t>среда</w:t>
            </w:r>
          </w:p>
        </w:tc>
        <w:tc>
          <w:tcPr>
            <w:tcW w:w="7043" w:type="dxa"/>
            <w:gridSpan w:val="2"/>
            <w:shd w:val="clear" w:color="auto" w:fill="auto"/>
          </w:tcPr>
          <w:p w:rsidR="002A75A9" w:rsidRPr="006E253B" w:rsidRDefault="002A75A9" w:rsidP="002A75A9">
            <w:pPr>
              <w:jc w:val="center"/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 xml:space="preserve">ГБУЗ АО </w:t>
            </w:r>
            <w:r w:rsidRPr="006E253B">
              <w:rPr>
                <w:sz w:val="24"/>
                <w:szCs w:val="24"/>
              </w:rPr>
              <w:t>«ГП № 10»</w:t>
            </w:r>
            <w:r w:rsidRPr="006E253B">
              <w:rPr>
                <w:sz w:val="24"/>
                <w:szCs w:val="24"/>
              </w:rPr>
              <w:t xml:space="preserve"> </w:t>
            </w:r>
          </w:p>
        </w:tc>
      </w:tr>
      <w:tr w:rsidR="002A75A9" w:rsidRPr="006E253B" w:rsidTr="004D61D7">
        <w:tc>
          <w:tcPr>
            <w:tcW w:w="2988" w:type="dxa"/>
            <w:shd w:val="clear" w:color="auto" w:fill="auto"/>
          </w:tcPr>
          <w:p w:rsidR="002A75A9" w:rsidRPr="006E253B" w:rsidRDefault="002B1730" w:rsidP="002A7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2.24 </w:t>
            </w:r>
            <w:r w:rsidR="002A75A9" w:rsidRPr="006E253B">
              <w:rPr>
                <w:sz w:val="24"/>
                <w:szCs w:val="24"/>
              </w:rPr>
              <w:t>четверг</w:t>
            </w:r>
          </w:p>
        </w:tc>
        <w:tc>
          <w:tcPr>
            <w:tcW w:w="7043" w:type="dxa"/>
            <w:gridSpan w:val="2"/>
            <w:shd w:val="clear" w:color="auto" w:fill="auto"/>
          </w:tcPr>
          <w:p w:rsidR="002A75A9" w:rsidRPr="006E253B" w:rsidRDefault="002A75A9" w:rsidP="002A75A9">
            <w:pPr>
              <w:jc w:val="center"/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ГБУЗ АО « ГП № 8 »</w:t>
            </w:r>
          </w:p>
        </w:tc>
      </w:tr>
      <w:tr w:rsidR="002A75A9" w:rsidRPr="006E253B" w:rsidTr="004D61D7">
        <w:tc>
          <w:tcPr>
            <w:tcW w:w="2988" w:type="dxa"/>
            <w:shd w:val="clear" w:color="auto" w:fill="auto"/>
          </w:tcPr>
          <w:p w:rsidR="002A75A9" w:rsidRPr="006E253B" w:rsidRDefault="002A75A9" w:rsidP="002B1730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1</w:t>
            </w:r>
            <w:r w:rsidR="002B1730">
              <w:rPr>
                <w:sz w:val="24"/>
                <w:szCs w:val="24"/>
              </w:rPr>
              <w:t>3.12.24</w:t>
            </w:r>
            <w:r w:rsidRPr="006E253B">
              <w:rPr>
                <w:sz w:val="24"/>
                <w:szCs w:val="24"/>
              </w:rPr>
              <w:t xml:space="preserve"> пятница</w:t>
            </w:r>
          </w:p>
        </w:tc>
        <w:tc>
          <w:tcPr>
            <w:tcW w:w="3499" w:type="dxa"/>
            <w:shd w:val="clear" w:color="auto" w:fill="auto"/>
          </w:tcPr>
          <w:p w:rsidR="002A75A9" w:rsidRPr="006E253B" w:rsidRDefault="002A75A9" w:rsidP="002A75A9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ГБУЗ АО «ГП № 5 » (ПО 3)</w:t>
            </w:r>
          </w:p>
          <w:p w:rsidR="002A75A9" w:rsidRPr="006E253B" w:rsidRDefault="002A75A9" w:rsidP="002A75A9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ул. К.Комарова 130</w:t>
            </w:r>
          </w:p>
        </w:tc>
        <w:tc>
          <w:tcPr>
            <w:tcW w:w="3544" w:type="dxa"/>
            <w:shd w:val="clear" w:color="auto" w:fill="auto"/>
          </w:tcPr>
          <w:p w:rsidR="002A75A9" w:rsidRPr="006E253B" w:rsidRDefault="002A75A9" w:rsidP="002A75A9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ГБУЗ АО «ГП № 2 »</w:t>
            </w:r>
          </w:p>
        </w:tc>
      </w:tr>
      <w:tr w:rsidR="002B1730" w:rsidRPr="006E253B" w:rsidTr="00DC229F">
        <w:tc>
          <w:tcPr>
            <w:tcW w:w="2988" w:type="dxa"/>
            <w:shd w:val="clear" w:color="auto" w:fill="auto"/>
          </w:tcPr>
          <w:p w:rsidR="002B1730" w:rsidRDefault="002B1730" w:rsidP="002A7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4</w:t>
            </w:r>
            <w:r w:rsidRPr="006E253B">
              <w:rPr>
                <w:sz w:val="24"/>
                <w:szCs w:val="24"/>
              </w:rPr>
              <w:t xml:space="preserve"> </w:t>
            </w:r>
            <w:r w:rsidRPr="006E253B">
              <w:rPr>
                <w:sz w:val="24"/>
                <w:szCs w:val="24"/>
              </w:rPr>
              <w:t>понедельник</w:t>
            </w:r>
          </w:p>
        </w:tc>
        <w:tc>
          <w:tcPr>
            <w:tcW w:w="7043" w:type="dxa"/>
            <w:gridSpan w:val="2"/>
            <w:shd w:val="clear" w:color="auto" w:fill="auto"/>
          </w:tcPr>
          <w:p w:rsidR="002B1730" w:rsidRPr="006E253B" w:rsidRDefault="002B1730" w:rsidP="002B1730">
            <w:pPr>
              <w:jc w:val="center"/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 xml:space="preserve">ГБУЗ АО «ГП № </w:t>
            </w:r>
            <w:r>
              <w:rPr>
                <w:sz w:val="24"/>
                <w:szCs w:val="24"/>
              </w:rPr>
              <w:t>3</w:t>
            </w:r>
            <w:r w:rsidRPr="006E253B">
              <w:rPr>
                <w:sz w:val="24"/>
                <w:szCs w:val="24"/>
              </w:rPr>
              <w:t>»</w:t>
            </w:r>
          </w:p>
        </w:tc>
      </w:tr>
      <w:tr w:rsidR="002A75A9" w:rsidRPr="006E253B" w:rsidTr="004D61D7">
        <w:tc>
          <w:tcPr>
            <w:tcW w:w="2988" w:type="dxa"/>
            <w:shd w:val="clear" w:color="auto" w:fill="auto"/>
          </w:tcPr>
          <w:p w:rsidR="002A75A9" w:rsidRPr="006E253B" w:rsidRDefault="002B1730" w:rsidP="002B1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4</w:t>
            </w:r>
            <w:r w:rsidR="002A75A9" w:rsidRPr="006E253B">
              <w:rPr>
                <w:sz w:val="24"/>
                <w:szCs w:val="24"/>
              </w:rPr>
              <w:t xml:space="preserve"> </w:t>
            </w:r>
            <w:r w:rsidRPr="006E253B">
              <w:rPr>
                <w:sz w:val="24"/>
                <w:szCs w:val="24"/>
              </w:rPr>
              <w:t>вторник</w:t>
            </w:r>
          </w:p>
        </w:tc>
        <w:tc>
          <w:tcPr>
            <w:tcW w:w="3499" w:type="dxa"/>
            <w:shd w:val="clear" w:color="auto" w:fill="auto"/>
          </w:tcPr>
          <w:p w:rsidR="002A75A9" w:rsidRPr="006E253B" w:rsidRDefault="002A75A9" w:rsidP="002A75A9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ГБУЗ АО «ГП № 5» (ПО 2)</w:t>
            </w:r>
          </w:p>
          <w:p w:rsidR="002A75A9" w:rsidRPr="006E253B" w:rsidRDefault="002A75A9" w:rsidP="002A75A9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ул. Полякова 19</w:t>
            </w:r>
          </w:p>
        </w:tc>
        <w:tc>
          <w:tcPr>
            <w:tcW w:w="3544" w:type="dxa"/>
            <w:shd w:val="clear" w:color="auto" w:fill="auto"/>
          </w:tcPr>
          <w:p w:rsidR="002A75A9" w:rsidRPr="006E253B" w:rsidRDefault="002A75A9" w:rsidP="002A75A9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ГБУЗ АО «ГП № 5 » (ПО 1)</w:t>
            </w:r>
          </w:p>
          <w:p w:rsidR="002A75A9" w:rsidRPr="006E253B" w:rsidRDefault="002A75A9" w:rsidP="002A75A9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 xml:space="preserve">ул. Яблочкова 26 </w:t>
            </w:r>
          </w:p>
        </w:tc>
      </w:tr>
      <w:tr w:rsidR="002A75A9" w:rsidRPr="006E253B" w:rsidTr="004D61D7">
        <w:tc>
          <w:tcPr>
            <w:tcW w:w="2988" w:type="dxa"/>
            <w:shd w:val="clear" w:color="auto" w:fill="auto"/>
          </w:tcPr>
          <w:p w:rsidR="002A75A9" w:rsidRPr="006E253B" w:rsidRDefault="002B1730" w:rsidP="002B1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4</w:t>
            </w:r>
            <w:r w:rsidR="002A75A9" w:rsidRPr="006E253B">
              <w:rPr>
                <w:sz w:val="24"/>
                <w:szCs w:val="24"/>
              </w:rPr>
              <w:t xml:space="preserve"> </w:t>
            </w:r>
            <w:r w:rsidRPr="006E253B">
              <w:rPr>
                <w:sz w:val="24"/>
                <w:szCs w:val="24"/>
              </w:rPr>
              <w:t>среда</w:t>
            </w:r>
          </w:p>
        </w:tc>
        <w:tc>
          <w:tcPr>
            <w:tcW w:w="7043" w:type="dxa"/>
            <w:gridSpan w:val="2"/>
            <w:shd w:val="clear" w:color="auto" w:fill="auto"/>
          </w:tcPr>
          <w:p w:rsidR="002A75A9" w:rsidRPr="006E253B" w:rsidRDefault="002A75A9" w:rsidP="002A75A9">
            <w:pPr>
              <w:jc w:val="center"/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ГБУЗ АО «ГП № 1»</w:t>
            </w:r>
          </w:p>
        </w:tc>
      </w:tr>
      <w:tr w:rsidR="002A75A9" w:rsidRPr="006E253B" w:rsidTr="004D61D7">
        <w:tc>
          <w:tcPr>
            <w:tcW w:w="2988" w:type="dxa"/>
            <w:shd w:val="clear" w:color="auto" w:fill="auto"/>
          </w:tcPr>
          <w:p w:rsidR="002A75A9" w:rsidRPr="006E253B" w:rsidRDefault="002B1730" w:rsidP="002B1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4</w:t>
            </w:r>
            <w:r w:rsidRPr="006E253B">
              <w:rPr>
                <w:sz w:val="24"/>
                <w:szCs w:val="24"/>
              </w:rPr>
              <w:t xml:space="preserve"> </w:t>
            </w:r>
            <w:r w:rsidRPr="006E253B">
              <w:rPr>
                <w:sz w:val="24"/>
                <w:szCs w:val="24"/>
              </w:rPr>
              <w:t>четверг</w:t>
            </w:r>
          </w:p>
        </w:tc>
        <w:tc>
          <w:tcPr>
            <w:tcW w:w="7043" w:type="dxa"/>
            <w:gridSpan w:val="2"/>
            <w:shd w:val="clear" w:color="auto" w:fill="auto"/>
          </w:tcPr>
          <w:p w:rsidR="002A75A9" w:rsidRPr="006E253B" w:rsidRDefault="002A75A9" w:rsidP="002A75A9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ФГУ ЮОМЦ ФМБА Поликлиника № 2, 3, 4</w:t>
            </w:r>
          </w:p>
        </w:tc>
      </w:tr>
      <w:tr w:rsidR="002A75A9" w:rsidRPr="006E253B" w:rsidTr="004D61D7">
        <w:tc>
          <w:tcPr>
            <w:tcW w:w="2988" w:type="dxa"/>
            <w:shd w:val="clear" w:color="auto" w:fill="auto"/>
          </w:tcPr>
          <w:p w:rsidR="002A75A9" w:rsidRPr="006E253B" w:rsidRDefault="002A75A9" w:rsidP="002B1730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2</w:t>
            </w:r>
            <w:r w:rsidR="002B1730">
              <w:rPr>
                <w:sz w:val="24"/>
                <w:szCs w:val="24"/>
              </w:rPr>
              <w:t>0.12.24 пятница</w:t>
            </w:r>
          </w:p>
        </w:tc>
        <w:tc>
          <w:tcPr>
            <w:tcW w:w="7043" w:type="dxa"/>
            <w:gridSpan w:val="2"/>
            <w:shd w:val="clear" w:color="auto" w:fill="auto"/>
          </w:tcPr>
          <w:p w:rsidR="002A75A9" w:rsidRPr="006E253B" w:rsidRDefault="002A75A9" w:rsidP="002A75A9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ЧУЗ КБ «РЖД-Медицина» г.</w:t>
            </w:r>
            <w:r w:rsidR="002B1730">
              <w:rPr>
                <w:sz w:val="24"/>
                <w:szCs w:val="24"/>
              </w:rPr>
              <w:t xml:space="preserve"> </w:t>
            </w:r>
            <w:r w:rsidRPr="006E253B">
              <w:rPr>
                <w:sz w:val="24"/>
                <w:szCs w:val="24"/>
              </w:rPr>
              <w:t>Астрахань</w:t>
            </w:r>
          </w:p>
        </w:tc>
      </w:tr>
      <w:tr w:rsidR="002A75A9" w:rsidRPr="006E253B" w:rsidTr="004D61D7">
        <w:tc>
          <w:tcPr>
            <w:tcW w:w="2988" w:type="dxa"/>
            <w:shd w:val="clear" w:color="auto" w:fill="auto"/>
          </w:tcPr>
          <w:p w:rsidR="002A75A9" w:rsidRPr="006E253B" w:rsidRDefault="002A75A9" w:rsidP="002A75A9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2</w:t>
            </w:r>
            <w:r w:rsidR="002B1730">
              <w:rPr>
                <w:sz w:val="24"/>
                <w:szCs w:val="24"/>
              </w:rPr>
              <w:t>3.12.24-24.12.24</w:t>
            </w:r>
            <w:r w:rsidRPr="006E253B">
              <w:rPr>
                <w:sz w:val="24"/>
                <w:szCs w:val="24"/>
              </w:rPr>
              <w:t>.</w:t>
            </w:r>
          </w:p>
          <w:p w:rsidR="002A75A9" w:rsidRPr="006E253B" w:rsidRDefault="002A75A9" w:rsidP="002A75A9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понедельник, вторник</w:t>
            </w:r>
          </w:p>
        </w:tc>
        <w:tc>
          <w:tcPr>
            <w:tcW w:w="7043" w:type="dxa"/>
            <w:gridSpan w:val="2"/>
            <w:shd w:val="clear" w:color="auto" w:fill="auto"/>
          </w:tcPr>
          <w:p w:rsidR="002A75A9" w:rsidRPr="006E253B" w:rsidRDefault="002A75A9" w:rsidP="002A75A9">
            <w:pPr>
              <w:jc w:val="center"/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Прием годовых отчетов в программе «МЕДСТАТ» ВСЕХ РАЙОНОВ АСТРАХАНСКОЙ ОБЛАСТИ</w:t>
            </w:r>
          </w:p>
        </w:tc>
      </w:tr>
      <w:tr w:rsidR="002A75A9" w:rsidRPr="006E253B" w:rsidTr="004D61D7">
        <w:tc>
          <w:tcPr>
            <w:tcW w:w="2988" w:type="dxa"/>
            <w:shd w:val="clear" w:color="auto" w:fill="auto"/>
          </w:tcPr>
          <w:p w:rsidR="002A75A9" w:rsidRPr="006E253B" w:rsidRDefault="002A75A9" w:rsidP="002A75A9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2</w:t>
            </w:r>
            <w:r w:rsidR="002B1730">
              <w:rPr>
                <w:sz w:val="24"/>
                <w:szCs w:val="24"/>
              </w:rPr>
              <w:t>5.12.24-26.12.24</w:t>
            </w:r>
          </w:p>
          <w:p w:rsidR="002A75A9" w:rsidRPr="006E253B" w:rsidRDefault="002A75A9" w:rsidP="002A75A9">
            <w:pPr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 xml:space="preserve">среда, четверг </w:t>
            </w:r>
          </w:p>
        </w:tc>
        <w:tc>
          <w:tcPr>
            <w:tcW w:w="7043" w:type="dxa"/>
            <w:gridSpan w:val="2"/>
            <w:shd w:val="clear" w:color="auto" w:fill="auto"/>
          </w:tcPr>
          <w:p w:rsidR="002A75A9" w:rsidRPr="006E253B" w:rsidRDefault="002A75A9" w:rsidP="002A75A9">
            <w:pPr>
              <w:jc w:val="center"/>
              <w:rPr>
                <w:sz w:val="24"/>
                <w:szCs w:val="24"/>
              </w:rPr>
            </w:pPr>
            <w:r w:rsidRPr="006E253B">
              <w:rPr>
                <w:sz w:val="24"/>
                <w:szCs w:val="24"/>
              </w:rPr>
              <w:t>Прием годовых отчетов в программе «МЕДСТАТ» ВСЕХ ГОРОДСКИХ МО г. Астрахани</w:t>
            </w:r>
          </w:p>
        </w:tc>
      </w:tr>
    </w:tbl>
    <w:p w:rsidR="00E1021C" w:rsidRDefault="00E1021C" w:rsidP="00E1021C">
      <w:pPr>
        <w:rPr>
          <w:rStyle w:val="af"/>
        </w:rPr>
      </w:pPr>
      <w:r>
        <w:rPr>
          <w:rStyle w:val="af"/>
        </w:rPr>
        <w:t>При сдаче отчета необходимо!!!</w:t>
      </w:r>
    </w:p>
    <w:p w:rsidR="00E1021C" w:rsidRDefault="00E1021C" w:rsidP="00E1021C">
      <w:pPr>
        <w:ind w:firstLine="851"/>
        <w:rPr>
          <w:rStyle w:val="af"/>
        </w:rPr>
      </w:pPr>
      <w:r w:rsidRPr="00DC2E96">
        <w:rPr>
          <w:rStyle w:val="af"/>
        </w:rPr>
        <w:t>1</w:t>
      </w:r>
      <w:r>
        <w:rPr>
          <w:rStyle w:val="af"/>
          <w:b w:val="0"/>
        </w:rPr>
        <w:t>.</w:t>
      </w:r>
      <w:r w:rsidRPr="002F3B67">
        <w:rPr>
          <w:rStyle w:val="af"/>
        </w:rPr>
        <w:t>Подать выверенны</w:t>
      </w:r>
      <w:r>
        <w:rPr>
          <w:rStyle w:val="af"/>
        </w:rPr>
        <w:t>е списки</w:t>
      </w:r>
      <w:r w:rsidRPr="00DC2E96">
        <w:rPr>
          <w:rStyle w:val="af"/>
        </w:rPr>
        <w:t xml:space="preserve"> </w:t>
      </w:r>
      <w:r w:rsidRPr="002F3B67">
        <w:rPr>
          <w:rStyle w:val="af"/>
        </w:rPr>
        <w:t>с подписью руководителя и печатью учреждения</w:t>
      </w:r>
      <w:r>
        <w:rPr>
          <w:rStyle w:val="af"/>
        </w:rPr>
        <w:t>:</w:t>
      </w:r>
    </w:p>
    <w:p w:rsidR="00E1021C" w:rsidRDefault="00E1021C" w:rsidP="00E1021C">
      <w:pPr>
        <w:ind w:firstLine="851"/>
        <w:rPr>
          <w:rStyle w:val="af"/>
          <w:b w:val="0"/>
        </w:rPr>
      </w:pPr>
      <w:r w:rsidRPr="00DC2E96">
        <w:rPr>
          <w:rStyle w:val="af"/>
          <w:b w:val="0"/>
        </w:rPr>
        <w:t>1.1.</w:t>
      </w:r>
      <w:r>
        <w:rPr>
          <w:rStyle w:val="af"/>
        </w:rPr>
        <w:t xml:space="preserve"> С</w:t>
      </w:r>
      <w:r w:rsidRPr="00C97481">
        <w:rPr>
          <w:rStyle w:val="af"/>
          <w:b w:val="0"/>
        </w:rPr>
        <w:t>писок детей с онк</w:t>
      </w:r>
      <w:r>
        <w:rPr>
          <w:rStyle w:val="af"/>
          <w:b w:val="0"/>
        </w:rPr>
        <w:t>ологическими заболеваниями;</w:t>
      </w:r>
    </w:p>
    <w:p w:rsidR="00E1021C" w:rsidRPr="00DC2E96" w:rsidRDefault="00E1021C" w:rsidP="00E1021C">
      <w:pPr>
        <w:ind w:firstLine="851"/>
        <w:rPr>
          <w:rStyle w:val="af"/>
          <w:b w:val="0"/>
        </w:rPr>
      </w:pPr>
      <w:r w:rsidRPr="00DC2E96">
        <w:rPr>
          <w:rStyle w:val="af"/>
          <w:b w:val="0"/>
        </w:rPr>
        <w:t xml:space="preserve">1.2. Список пациентов с онкологическими заболеваниями, выявленными при </w:t>
      </w:r>
      <w:proofErr w:type="spellStart"/>
      <w:r w:rsidRPr="00DC2E96">
        <w:rPr>
          <w:rStyle w:val="af"/>
          <w:b w:val="0"/>
        </w:rPr>
        <w:t>профосмотрах</w:t>
      </w:r>
      <w:proofErr w:type="spellEnd"/>
      <w:r w:rsidRPr="00DC2E96">
        <w:rPr>
          <w:rStyle w:val="af"/>
          <w:b w:val="0"/>
        </w:rPr>
        <w:t xml:space="preserve"> в 2022 году</w:t>
      </w:r>
      <w:r>
        <w:rPr>
          <w:rStyle w:val="af"/>
          <w:b w:val="0"/>
        </w:rPr>
        <w:t>.</w:t>
      </w:r>
      <w:r w:rsidRPr="00DC2E96">
        <w:rPr>
          <w:rStyle w:val="af"/>
          <w:b w:val="0"/>
        </w:rPr>
        <w:t xml:space="preserve"> </w:t>
      </w:r>
    </w:p>
    <w:p w:rsidR="00E1021C" w:rsidRDefault="00E1021C" w:rsidP="00E1021C">
      <w:pPr>
        <w:ind w:firstLine="851"/>
        <w:rPr>
          <w:rStyle w:val="af"/>
          <w:b w:val="0"/>
        </w:rPr>
      </w:pPr>
      <w:r w:rsidRPr="0065737E">
        <w:rPr>
          <w:rStyle w:val="af"/>
        </w:rPr>
        <w:t>2. До даты представления отчета в ГБУЗ АО «ОКОД»:</w:t>
      </w:r>
    </w:p>
    <w:p w:rsidR="00E1021C" w:rsidRDefault="00E1021C" w:rsidP="00E1021C">
      <w:pPr>
        <w:ind w:firstLine="851"/>
        <w:rPr>
          <w:rStyle w:val="af"/>
          <w:b w:val="0"/>
        </w:rPr>
      </w:pPr>
      <w:r>
        <w:rPr>
          <w:rStyle w:val="af"/>
          <w:b w:val="0"/>
        </w:rPr>
        <w:t>2.1. Р</w:t>
      </w:r>
      <w:r w:rsidRPr="00C97481">
        <w:rPr>
          <w:rStyle w:val="af"/>
          <w:b w:val="0"/>
        </w:rPr>
        <w:t>а</w:t>
      </w:r>
      <w:r>
        <w:rPr>
          <w:rStyle w:val="af"/>
          <w:b w:val="0"/>
        </w:rPr>
        <w:t>зобрать протоколы запущенности;</w:t>
      </w:r>
    </w:p>
    <w:p w:rsidR="00E1021C" w:rsidRDefault="00E1021C" w:rsidP="00E1021C">
      <w:pPr>
        <w:ind w:firstLine="851"/>
        <w:rPr>
          <w:rStyle w:val="af"/>
          <w:b w:val="0"/>
        </w:rPr>
      </w:pPr>
      <w:r>
        <w:rPr>
          <w:rStyle w:val="af"/>
          <w:b w:val="0"/>
        </w:rPr>
        <w:t>2.2. Представить</w:t>
      </w:r>
      <w:r w:rsidRPr="00C97481">
        <w:rPr>
          <w:rStyle w:val="af"/>
          <w:b w:val="0"/>
        </w:rPr>
        <w:t xml:space="preserve"> учетную документацию (извещения, контрольные карты) на </w:t>
      </w:r>
      <w:r>
        <w:rPr>
          <w:rStyle w:val="af"/>
          <w:b w:val="0"/>
        </w:rPr>
        <w:t>пациентов</w:t>
      </w:r>
      <w:r w:rsidRPr="00C97481">
        <w:rPr>
          <w:rStyle w:val="af"/>
          <w:b w:val="0"/>
        </w:rPr>
        <w:t>, умерших от ЗНО, но не состоящих на учете в ГБУЗ АО "О</w:t>
      </w:r>
      <w:r>
        <w:rPr>
          <w:rStyle w:val="af"/>
          <w:b w:val="0"/>
        </w:rPr>
        <w:t>К</w:t>
      </w:r>
      <w:r w:rsidRPr="00C97481">
        <w:rPr>
          <w:rStyle w:val="af"/>
          <w:b w:val="0"/>
        </w:rPr>
        <w:t>ОД".</w:t>
      </w:r>
    </w:p>
    <w:p w:rsidR="00E1021C" w:rsidRPr="002F3B67" w:rsidRDefault="00E1021C" w:rsidP="00E1021C">
      <w:pPr>
        <w:ind w:firstLine="851"/>
        <w:rPr>
          <w:b/>
        </w:rPr>
      </w:pPr>
      <w:r>
        <w:rPr>
          <w:b/>
        </w:rPr>
        <w:t>На отчет необходимо представить:</w:t>
      </w:r>
    </w:p>
    <w:p w:rsidR="006E253B" w:rsidRPr="00880F47" w:rsidRDefault="006E253B" w:rsidP="006E253B">
      <w:pPr>
        <w:numPr>
          <w:ilvl w:val="0"/>
          <w:numId w:val="12"/>
        </w:numPr>
        <w:ind w:left="567"/>
        <w:jc w:val="both"/>
        <w:rPr>
          <w:sz w:val="26"/>
          <w:szCs w:val="26"/>
        </w:rPr>
      </w:pPr>
      <w:r w:rsidRPr="00880F47">
        <w:rPr>
          <w:sz w:val="26"/>
          <w:szCs w:val="26"/>
        </w:rPr>
        <w:t xml:space="preserve">список диспансерных </w:t>
      </w:r>
      <w:r w:rsidR="002B1730">
        <w:rPr>
          <w:sz w:val="26"/>
          <w:szCs w:val="26"/>
        </w:rPr>
        <w:t>пациентов с ЗНО на конец 2024</w:t>
      </w:r>
      <w:r w:rsidRPr="00880F47">
        <w:rPr>
          <w:sz w:val="26"/>
          <w:szCs w:val="26"/>
        </w:rPr>
        <w:t xml:space="preserve"> года по итогам выверки;</w:t>
      </w:r>
    </w:p>
    <w:p w:rsidR="006E253B" w:rsidRDefault="006E253B" w:rsidP="006E253B">
      <w:pPr>
        <w:numPr>
          <w:ilvl w:val="0"/>
          <w:numId w:val="12"/>
        </w:numPr>
        <w:ind w:left="567"/>
        <w:jc w:val="both"/>
        <w:rPr>
          <w:sz w:val="26"/>
          <w:szCs w:val="26"/>
        </w:rPr>
      </w:pPr>
      <w:r w:rsidRPr="00880F47">
        <w:rPr>
          <w:sz w:val="26"/>
          <w:szCs w:val="26"/>
        </w:rPr>
        <w:t xml:space="preserve">журнал учета </w:t>
      </w:r>
      <w:proofErr w:type="spellStart"/>
      <w:r w:rsidRPr="00880F47">
        <w:rPr>
          <w:sz w:val="26"/>
          <w:szCs w:val="26"/>
        </w:rPr>
        <w:t>онкобольных</w:t>
      </w:r>
      <w:proofErr w:type="spellEnd"/>
      <w:r w:rsidRPr="00880F47">
        <w:rPr>
          <w:sz w:val="26"/>
          <w:szCs w:val="26"/>
        </w:rPr>
        <w:t xml:space="preserve"> по локализациям и группам.</w:t>
      </w:r>
    </w:p>
    <w:p w:rsidR="00E1021C" w:rsidRPr="00E1021C" w:rsidRDefault="00E1021C" w:rsidP="00E1021C">
      <w:pPr>
        <w:ind w:left="567"/>
        <w:jc w:val="both"/>
        <w:rPr>
          <w:sz w:val="16"/>
          <w:szCs w:val="16"/>
        </w:rPr>
      </w:pPr>
    </w:p>
    <w:p w:rsidR="006E253B" w:rsidRPr="00880F47" w:rsidRDefault="006E253B" w:rsidP="006E253B">
      <w:pPr>
        <w:jc w:val="both"/>
        <w:rPr>
          <w:sz w:val="26"/>
          <w:szCs w:val="26"/>
        </w:rPr>
      </w:pPr>
      <w:r w:rsidRPr="00880F47">
        <w:rPr>
          <w:sz w:val="26"/>
          <w:szCs w:val="26"/>
        </w:rPr>
        <w:t xml:space="preserve">Заполненную и подписанную форму </w:t>
      </w:r>
      <w:r w:rsidR="005254CA" w:rsidRPr="00880F47">
        <w:rPr>
          <w:sz w:val="26"/>
          <w:szCs w:val="26"/>
        </w:rPr>
        <w:t>№ 7</w:t>
      </w:r>
      <w:r w:rsidR="005254CA" w:rsidRPr="005254CA">
        <w:rPr>
          <w:sz w:val="26"/>
          <w:szCs w:val="26"/>
        </w:rPr>
        <w:t xml:space="preserve"> </w:t>
      </w:r>
      <w:r w:rsidRPr="00880F47">
        <w:rPr>
          <w:sz w:val="26"/>
          <w:szCs w:val="26"/>
        </w:rPr>
        <w:t xml:space="preserve">необходимо представить в 3-х экземплярах. </w:t>
      </w:r>
    </w:p>
    <w:p w:rsidR="006E253B" w:rsidRPr="002B1730" w:rsidRDefault="006E253B" w:rsidP="006E253B">
      <w:pPr>
        <w:jc w:val="both"/>
        <w:rPr>
          <w:rStyle w:val="af"/>
          <w:sz w:val="26"/>
          <w:szCs w:val="26"/>
        </w:rPr>
      </w:pPr>
      <w:bookmarkStart w:id="0" w:name="_GoBack"/>
      <w:r w:rsidRPr="002B1730">
        <w:rPr>
          <w:rStyle w:val="af"/>
          <w:sz w:val="26"/>
          <w:szCs w:val="26"/>
        </w:rPr>
        <w:t xml:space="preserve">Телефон для справок - </w:t>
      </w:r>
      <w:r w:rsidR="005254CA" w:rsidRPr="002B1730">
        <w:rPr>
          <w:sz w:val="26"/>
          <w:szCs w:val="26"/>
        </w:rPr>
        <w:t>8(8512)</w:t>
      </w:r>
      <w:r w:rsidR="002B1730" w:rsidRPr="002B1730">
        <w:rPr>
          <w:sz w:val="26"/>
          <w:szCs w:val="26"/>
        </w:rPr>
        <w:t xml:space="preserve"> </w:t>
      </w:r>
      <w:r w:rsidRPr="002B1730">
        <w:rPr>
          <w:rStyle w:val="af"/>
          <w:sz w:val="26"/>
          <w:szCs w:val="26"/>
        </w:rPr>
        <w:t>45-92-07</w:t>
      </w:r>
    </w:p>
    <w:bookmarkEnd w:id="0"/>
    <w:p w:rsidR="00091D11" w:rsidRPr="00E1021C" w:rsidRDefault="00091D11" w:rsidP="006E253B">
      <w:pPr>
        <w:jc w:val="both"/>
        <w:rPr>
          <w:rStyle w:val="af"/>
          <w:b w:val="0"/>
          <w:sz w:val="16"/>
          <w:szCs w:val="16"/>
        </w:rPr>
      </w:pPr>
    </w:p>
    <w:p w:rsidR="005254CA" w:rsidRPr="00091D11" w:rsidRDefault="006E253B" w:rsidP="006E253B">
      <w:pPr>
        <w:jc w:val="both"/>
        <w:rPr>
          <w:rStyle w:val="af"/>
          <w:b w:val="0"/>
          <w:sz w:val="26"/>
          <w:szCs w:val="26"/>
        </w:rPr>
      </w:pPr>
      <w:r w:rsidRPr="00880F47">
        <w:rPr>
          <w:rStyle w:val="af"/>
          <w:b w:val="0"/>
          <w:sz w:val="26"/>
          <w:szCs w:val="26"/>
        </w:rPr>
        <w:t xml:space="preserve">Для проверки: </w:t>
      </w:r>
      <w:r w:rsidRPr="00880F47">
        <w:rPr>
          <w:rStyle w:val="af"/>
          <w:b w:val="0"/>
          <w:sz w:val="26"/>
          <w:szCs w:val="26"/>
          <w:lang w:val="en-US"/>
        </w:rPr>
        <w:t>DBF</w:t>
      </w:r>
      <w:r w:rsidR="005254CA" w:rsidRPr="005254CA">
        <w:rPr>
          <w:rStyle w:val="af"/>
          <w:b w:val="0"/>
          <w:sz w:val="26"/>
          <w:szCs w:val="26"/>
        </w:rPr>
        <w:t>-</w:t>
      </w:r>
      <w:r w:rsidRPr="00880F47">
        <w:rPr>
          <w:rStyle w:val="af"/>
          <w:b w:val="0"/>
          <w:sz w:val="26"/>
          <w:szCs w:val="26"/>
        </w:rPr>
        <w:t>файлы</w:t>
      </w:r>
      <w:r w:rsidRPr="00880F47">
        <w:rPr>
          <w:sz w:val="26"/>
          <w:szCs w:val="26"/>
        </w:rPr>
        <w:t xml:space="preserve"> формы </w:t>
      </w:r>
      <w:r w:rsidR="00E1021C">
        <w:rPr>
          <w:sz w:val="26"/>
          <w:szCs w:val="26"/>
        </w:rPr>
        <w:t xml:space="preserve">ФСН </w:t>
      </w:r>
      <w:r w:rsidRPr="00880F47">
        <w:rPr>
          <w:sz w:val="26"/>
          <w:szCs w:val="26"/>
        </w:rPr>
        <w:t xml:space="preserve">№ 7 </w:t>
      </w:r>
      <w:r w:rsidR="00091D11">
        <w:rPr>
          <w:sz w:val="26"/>
          <w:szCs w:val="26"/>
        </w:rPr>
        <w:t xml:space="preserve">из </w:t>
      </w:r>
      <w:r w:rsidR="00091D11" w:rsidRPr="00880F47">
        <w:rPr>
          <w:rStyle w:val="af"/>
          <w:b w:val="0"/>
          <w:sz w:val="26"/>
          <w:szCs w:val="26"/>
        </w:rPr>
        <w:t>программ</w:t>
      </w:r>
      <w:r w:rsidR="00091D11">
        <w:rPr>
          <w:rStyle w:val="af"/>
          <w:b w:val="0"/>
          <w:sz w:val="26"/>
          <w:szCs w:val="26"/>
        </w:rPr>
        <w:t>ы</w:t>
      </w:r>
      <w:r w:rsidR="00091D11" w:rsidRPr="00880F47">
        <w:rPr>
          <w:rStyle w:val="af"/>
          <w:b w:val="0"/>
          <w:sz w:val="26"/>
          <w:szCs w:val="26"/>
        </w:rPr>
        <w:t xml:space="preserve"> «МЕДСТАТ» </w:t>
      </w:r>
      <w:r w:rsidRPr="00880F47">
        <w:rPr>
          <w:rStyle w:val="af"/>
          <w:b w:val="0"/>
          <w:sz w:val="26"/>
          <w:szCs w:val="26"/>
        </w:rPr>
        <w:t xml:space="preserve">(для районов сохранять в РБ) выслать предварительно на </w:t>
      </w:r>
      <w:r w:rsidR="00091D11">
        <w:rPr>
          <w:rStyle w:val="af"/>
          <w:b w:val="0"/>
          <w:sz w:val="26"/>
          <w:szCs w:val="26"/>
        </w:rPr>
        <w:t xml:space="preserve">адрес электронной почты </w:t>
      </w:r>
      <w:proofErr w:type="spellStart"/>
      <w:r w:rsidRPr="00880F47">
        <w:rPr>
          <w:rStyle w:val="af"/>
          <w:b w:val="0"/>
          <w:sz w:val="26"/>
          <w:szCs w:val="26"/>
          <w:lang w:val="en-US"/>
        </w:rPr>
        <w:t>orgmetodood</w:t>
      </w:r>
      <w:proofErr w:type="spellEnd"/>
      <w:r w:rsidRPr="00880F47">
        <w:rPr>
          <w:rStyle w:val="af"/>
          <w:b w:val="0"/>
          <w:sz w:val="26"/>
          <w:szCs w:val="26"/>
        </w:rPr>
        <w:t>85@</w:t>
      </w:r>
      <w:proofErr w:type="spellStart"/>
      <w:r w:rsidRPr="00880F47">
        <w:rPr>
          <w:rStyle w:val="af"/>
          <w:b w:val="0"/>
          <w:sz w:val="26"/>
          <w:szCs w:val="26"/>
          <w:lang w:val="en-US"/>
        </w:rPr>
        <w:t>bk</w:t>
      </w:r>
      <w:proofErr w:type="spellEnd"/>
      <w:r w:rsidRPr="00880F47">
        <w:rPr>
          <w:rStyle w:val="af"/>
          <w:b w:val="0"/>
          <w:sz w:val="26"/>
          <w:szCs w:val="26"/>
        </w:rPr>
        <w:t>.</w:t>
      </w:r>
      <w:proofErr w:type="spellStart"/>
      <w:r w:rsidRPr="00880F47">
        <w:rPr>
          <w:rStyle w:val="af"/>
          <w:b w:val="0"/>
          <w:sz w:val="26"/>
          <w:szCs w:val="26"/>
          <w:lang w:val="en-US"/>
        </w:rPr>
        <w:t>ru</w:t>
      </w:r>
      <w:proofErr w:type="spellEnd"/>
      <w:r w:rsidRPr="00880F47">
        <w:rPr>
          <w:rStyle w:val="af"/>
          <w:b w:val="0"/>
          <w:sz w:val="26"/>
          <w:szCs w:val="26"/>
        </w:rPr>
        <w:t xml:space="preserve">. </w:t>
      </w:r>
    </w:p>
    <w:p w:rsidR="005254CA" w:rsidRDefault="006E253B" w:rsidP="006E253B">
      <w:pPr>
        <w:jc w:val="both"/>
        <w:rPr>
          <w:rStyle w:val="af"/>
          <w:b w:val="0"/>
          <w:sz w:val="26"/>
          <w:szCs w:val="26"/>
        </w:rPr>
      </w:pPr>
      <w:r w:rsidRPr="00880F47">
        <w:rPr>
          <w:rStyle w:val="af"/>
          <w:b w:val="0"/>
          <w:sz w:val="26"/>
          <w:szCs w:val="26"/>
        </w:rPr>
        <w:t xml:space="preserve">Для справок </w:t>
      </w:r>
      <w:r w:rsidR="005254CA">
        <w:rPr>
          <w:rStyle w:val="af"/>
          <w:b w:val="0"/>
          <w:sz w:val="26"/>
          <w:szCs w:val="26"/>
        </w:rPr>
        <w:t xml:space="preserve">и консультаций </w:t>
      </w:r>
      <w:r w:rsidRPr="00880F47">
        <w:rPr>
          <w:rStyle w:val="af"/>
          <w:b w:val="0"/>
          <w:sz w:val="26"/>
          <w:szCs w:val="26"/>
        </w:rPr>
        <w:t>по телефону</w:t>
      </w:r>
      <w:r w:rsidR="00880F47" w:rsidRPr="00880F47">
        <w:rPr>
          <w:rStyle w:val="af"/>
          <w:b w:val="0"/>
          <w:sz w:val="26"/>
          <w:szCs w:val="26"/>
        </w:rPr>
        <w:t xml:space="preserve"> </w:t>
      </w:r>
      <w:r w:rsidR="005254CA">
        <w:rPr>
          <w:rStyle w:val="af"/>
          <w:b w:val="0"/>
          <w:sz w:val="26"/>
          <w:szCs w:val="26"/>
        </w:rPr>
        <w:t xml:space="preserve">– звонить </w:t>
      </w:r>
      <w:r w:rsidRPr="00880F47">
        <w:rPr>
          <w:rStyle w:val="af"/>
          <w:b w:val="0"/>
          <w:sz w:val="26"/>
          <w:szCs w:val="26"/>
        </w:rPr>
        <w:t xml:space="preserve">с 15.00- 16.30. </w:t>
      </w:r>
    </w:p>
    <w:p w:rsidR="00091D11" w:rsidRDefault="00091D11" w:rsidP="00091D11">
      <w:pPr>
        <w:jc w:val="both"/>
        <w:rPr>
          <w:rStyle w:val="af"/>
          <w:b w:val="0"/>
          <w:sz w:val="26"/>
          <w:szCs w:val="26"/>
        </w:rPr>
      </w:pPr>
      <w:r>
        <w:rPr>
          <w:rStyle w:val="af"/>
          <w:b w:val="0"/>
          <w:sz w:val="26"/>
          <w:szCs w:val="26"/>
        </w:rPr>
        <w:lastRenderedPageBreak/>
        <w:t>Л</w:t>
      </w:r>
      <w:r w:rsidRPr="00880F47">
        <w:rPr>
          <w:rStyle w:val="af"/>
          <w:b w:val="0"/>
          <w:sz w:val="26"/>
          <w:szCs w:val="26"/>
        </w:rPr>
        <w:t>ицам</w:t>
      </w:r>
      <w:r>
        <w:rPr>
          <w:rStyle w:val="af"/>
          <w:b w:val="0"/>
          <w:sz w:val="26"/>
          <w:szCs w:val="26"/>
        </w:rPr>
        <w:t>,</w:t>
      </w:r>
      <w:r w:rsidRPr="00880F47">
        <w:rPr>
          <w:rStyle w:val="af"/>
          <w:b w:val="0"/>
          <w:sz w:val="26"/>
          <w:szCs w:val="26"/>
        </w:rPr>
        <w:t xml:space="preserve"> </w:t>
      </w:r>
      <w:r>
        <w:rPr>
          <w:rStyle w:val="af"/>
          <w:b w:val="0"/>
          <w:sz w:val="26"/>
          <w:szCs w:val="26"/>
        </w:rPr>
        <w:t>о</w:t>
      </w:r>
      <w:r w:rsidR="006E253B" w:rsidRPr="00880F47">
        <w:rPr>
          <w:rStyle w:val="af"/>
          <w:b w:val="0"/>
          <w:sz w:val="26"/>
          <w:szCs w:val="26"/>
        </w:rPr>
        <w:t xml:space="preserve">тветственным за </w:t>
      </w:r>
      <w:r>
        <w:rPr>
          <w:rStyle w:val="af"/>
          <w:b w:val="0"/>
          <w:sz w:val="26"/>
          <w:szCs w:val="26"/>
        </w:rPr>
        <w:t xml:space="preserve">формирование </w:t>
      </w:r>
      <w:r w:rsidR="006E253B" w:rsidRPr="00880F47">
        <w:rPr>
          <w:rStyle w:val="af"/>
          <w:b w:val="0"/>
          <w:sz w:val="26"/>
          <w:szCs w:val="26"/>
        </w:rPr>
        <w:t>отчет</w:t>
      </w:r>
      <w:r>
        <w:rPr>
          <w:rStyle w:val="af"/>
          <w:b w:val="0"/>
          <w:sz w:val="26"/>
          <w:szCs w:val="26"/>
        </w:rPr>
        <w:t>ной</w:t>
      </w:r>
      <w:r w:rsidR="006E253B" w:rsidRPr="00880F47">
        <w:rPr>
          <w:rStyle w:val="af"/>
          <w:b w:val="0"/>
          <w:sz w:val="26"/>
          <w:szCs w:val="26"/>
        </w:rPr>
        <w:t xml:space="preserve"> </w:t>
      </w:r>
      <w:r w:rsidRPr="00880F47">
        <w:rPr>
          <w:sz w:val="26"/>
          <w:szCs w:val="26"/>
        </w:rPr>
        <w:t>формы № 7</w:t>
      </w:r>
      <w:r>
        <w:rPr>
          <w:sz w:val="26"/>
          <w:szCs w:val="26"/>
        </w:rPr>
        <w:t xml:space="preserve"> и</w:t>
      </w:r>
      <w:r w:rsidRPr="00880F47">
        <w:rPr>
          <w:sz w:val="26"/>
          <w:szCs w:val="26"/>
        </w:rPr>
        <w:t xml:space="preserve"> </w:t>
      </w:r>
      <w:r>
        <w:rPr>
          <w:rStyle w:val="af"/>
          <w:b w:val="0"/>
          <w:sz w:val="26"/>
          <w:szCs w:val="26"/>
        </w:rPr>
        <w:t>внесение сведений</w:t>
      </w:r>
      <w:r w:rsidRPr="00880F47">
        <w:rPr>
          <w:rStyle w:val="af"/>
          <w:b w:val="0"/>
          <w:sz w:val="26"/>
          <w:szCs w:val="26"/>
        </w:rPr>
        <w:t xml:space="preserve"> в программ</w:t>
      </w:r>
      <w:r>
        <w:rPr>
          <w:rStyle w:val="af"/>
          <w:b w:val="0"/>
          <w:sz w:val="26"/>
          <w:szCs w:val="26"/>
        </w:rPr>
        <w:t>у</w:t>
      </w:r>
      <w:r w:rsidRPr="00880F47">
        <w:rPr>
          <w:rStyle w:val="af"/>
          <w:b w:val="0"/>
          <w:sz w:val="26"/>
          <w:szCs w:val="26"/>
        </w:rPr>
        <w:t xml:space="preserve"> «МЕДСТАТ»</w:t>
      </w:r>
      <w:r>
        <w:rPr>
          <w:rStyle w:val="af"/>
          <w:b w:val="0"/>
          <w:sz w:val="26"/>
          <w:szCs w:val="26"/>
        </w:rPr>
        <w:t>, предоставить</w:t>
      </w:r>
      <w:r w:rsidR="006E253B" w:rsidRPr="00880F47">
        <w:rPr>
          <w:rStyle w:val="af"/>
          <w:b w:val="0"/>
          <w:sz w:val="26"/>
          <w:szCs w:val="26"/>
        </w:rPr>
        <w:t xml:space="preserve"> </w:t>
      </w:r>
      <w:r>
        <w:rPr>
          <w:rStyle w:val="af"/>
          <w:b w:val="0"/>
          <w:sz w:val="26"/>
          <w:szCs w:val="26"/>
        </w:rPr>
        <w:t xml:space="preserve">в организационно-методический отдел                   ГБУЗ АО «ОКОД» </w:t>
      </w:r>
      <w:r w:rsidR="006E253B" w:rsidRPr="00880F47">
        <w:rPr>
          <w:rStyle w:val="af"/>
          <w:b w:val="0"/>
          <w:sz w:val="26"/>
          <w:szCs w:val="26"/>
        </w:rPr>
        <w:t xml:space="preserve">контактные </w:t>
      </w:r>
      <w:r>
        <w:rPr>
          <w:rStyle w:val="af"/>
          <w:b w:val="0"/>
          <w:sz w:val="26"/>
          <w:szCs w:val="26"/>
        </w:rPr>
        <w:t>данные (ФИО, рабочий телефон, мобильный телефон).</w:t>
      </w:r>
    </w:p>
    <w:p w:rsidR="00091D11" w:rsidRPr="00741C48" w:rsidRDefault="00091D11" w:rsidP="00091D11">
      <w:pPr>
        <w:jc w:val="both"/>
        <w:rPr>
          <w:sz w:val="16"/>
          <w:szCs w:val="16"/>
        </w:rPr>
      </w:pPr>
    </w:p>
    <w:p w:rsidR="00E1021C" w:rsidRPr="00015997" w:rsidRDefault="00E1021C" w:rsidP="00E1021C">
      <w:pPr>
        <w:ind w:firstLine="709"/>
        <w:jc w:val="both"/>
      </w:pPr>
      <w:r>
        <w:t xml:space="preserve">Лицом, ответственным за прием </w:t>
      </w:r>
      <w:r w:rsidRPr="005716AE">
        <w:t>годовой формы федерального статистического наблюдения</w:t>
      </w:r>
      <w:r>
        <w:t xml:space="preserve"> № </w:t>
      </w:r>
      <w:r w:rsidRPr="005716AE">
        <w:t>7 «Сведения о злокачественных новообразованиях»</w:t>
      </w:r>
      <w:r>
        <w:t xml:space="preserve"> от медицинских организаций Астраханской области, определена заместитель главного врача по организационно-методической работе ГБУЗ АО «ОКОД» Цуканова Оксана Владимировна (контактный телефон </w:t>
      </w:r>
      <w:r w:rsidRPr="00015997">
        <w:t>8(8512)45-92-07, электронная почта orgmetodood85@bk.ru).</w:t>
      </w:r>
    </w:p>
    <w:p w:rsidR="00165039" w:rsidRPr="00880F47" w:rsidRDefault="00165039" w:rsidP="00E1021C">
      <w:pPr>
        <w:pStyle w:val="af0"/>
        <w:ind w:left="0"/>
        <w:rPr>
          <w:sz w:val="26"/>
          <w:szCs w:val="26"/>
        </w:rPr>
      </w:pPr>
    </w:p>
    <w:sectPr w:rsidR="00165039" w:rsidRPr="00880F47" w:rsidSect="00BD0610">
      <w:headerReference w:type="default" r:id="rId8"/>
      <w:pgSz w:w="11906" w:h="16838"/>
      <w:pgMar w:top="709" w:right="566" w:bottom="709" w:left="1276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455" w:rsidRDefault="00357455" w:rsidP="009F2832">
      <w:r>
        <w:separator/>
      </w:r>
    </w:p>
  </w:endnote>
  <w:endnote w:type="continuationSeparator" w:id="0">
    <w:p w:rsidR="00357455" w:rsidRDefault="00357455" w:rsidP="009F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455" w:rsidRDefault="00357455" w:rsidP="009F2832">
      <w:r>
        <w:separator/>
      </w:r>
    </w:p>
  </w:footnote>
  <w:footnote w:type="continuationSeparator" w:id="0">
    <w:p w:rsidR="00357455" w:rsidRDefault="00357455" w:rsidP="009F2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83D" w:rsidRPr="009F2832" w:rsidRDefault="006F583D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2DB0"/>
    <w:multiLevelType w:val="hybridMultilevel"/>
    <w:tmpl w:val="57E208CC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 w15:restartNumberingAfterBreak="0">
    <w:nsid w:val="0E601AD1"/>
    <w:multiLevelType w:val="hybridMultilevel"/>
    <w:tmpl w:val="F3B8793E"/>
    <w:lvl w:ilvl="0" w:tplc="AAE462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EFA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32B8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A16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B48A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A03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1C4C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BEAE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58ED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E16F5"/>
    <w:multiLevelType w:val="hybridMultilevel"/>
    <w:tmpl w:val="AF446B1E"/>
    <w:lvl w:ilvl="0" w:tplc="C48CC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60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24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87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86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05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72A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1A9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CA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F87CA4"/>
    <w:multiLevelType w:val="hybridMultilevel"/>
    <w:tmpl w:val="FCB0A6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22717E"/>
    <w:multiLevelType w:val="hybridMultilevel"/>
    <w:tmpl w:val="9CAE34AC"/>
    <w:lvl w:ilvl="0" w:tplc="0EFAD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F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48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E2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8C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5E7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ECA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3E8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F07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7122E0"/>
    <w:multiLevelType w:val="hybridMultilevel"/>
    <w:tmpl w:val="60B8D83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50A625DE"/>
    <w:multiLevelType w:val="hybridMultilevel"/>
    <w:tmpl w:val="D8D04F8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56275FD2"/>
    <w:multiLevelType w:val="hybridMultilevel"/>
    <w:tmpl w:val="66E4C964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 w15:restartNumberingAfterBreak="0">
    <w:nsid w:val="6A384397"/>
    <w:multiLevelType w:val="hybridMultilevel"/>
    <w:tmpl w:val="F208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3039A"/>
    <w:multiLevelType w:val="hybridMultilevel"/>
    <w:tmpl w:val="91ACDA94"/>
    <w:lvl w:ilvl="0" w:tplc="19368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AC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D08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27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729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65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64A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92B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8A5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C49060E"/>
    <w:multiLevelType w:val="hybridMultilevel"/>
    <w:tmpl w:val="D8D87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B4B57"/>
    <w:multiLevelType w:val="hybridMultilevel"/>
    <w:tmpl w:val="F5EC199E"/>
    <w:lvl w:ilvl="0" w:tplc="38C64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A6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62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05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1EB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E01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4A7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24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721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6E"/>
    <w:rsid w:val="000020AA"/>
    <w:rsid w:val="0000289A"/>
    <w:rsid w:val="00003321"/>
    <w:rsid w:val="000050CE"/>
    <w:rsid w:val="00010CA1"/>
    <w:rsid w:val="00011644"/>
    <w:rsid w:val="0001222A"/>
    <w:rsid w:val="00012232"/>
    <w:rsid w:val="00015997"/>
    <w:rsid w:val="0001698D"/>
    <w:rsid w:val="00021BBF"/>
    <w:rsid w:val="00030340"/>
    <w:rsid w:val="00035899"/>
    <w:rsid w:val="000372AE"/>
    <w:rsid w:val="00040826"/>
    <w:rsid w:val="00041799"/>
    <w:rsid w:val="00042969"/>
    <w:rsid w:val="00052BA8"/>
    <w:rsid w:val="000540E4"/>
    <w:rsid w:val="000570D5"/>
    <w:rsid w:val="00062E6F"/>
    <w:rsid w:val="00063CD3"/>
    <w:rsid w:val="00063FD9"/>
    <w:rsid w:val="00064B1A"/>
    <w:rsid w:val="00067265"/>
    <w:rsid w:val="00072AAC"/>
    <w:rsid w:val="000763B4"/>
    <w:rsid w:val="000776B3"/>
    <w:rsid w:val="00083AC7"/>
    <w:rsid w:val="00091D11"/>
    <w:rsid w:val="000932FD"/>
    <w:rsid w:val="000C0D79"/>
    <w:rsid w:val="000C2668"/>
    <w:rsid w:val="000E0EAC"/>
    <w:rsid w:val="000E19ED"/>
    <w:rsid w:val="000E575A"/>
    <w:rsid w:val="000F06D7"/>
    <w:rsid w:val="0010464F"/>
    <w:rsid w:val="00110AD1"/>
    <w:rsid w:val="00111A0C"/>
    <w:rsid w:val="00121052"/>
    <w:rsid w:val="00124FBC"/>
    <w:rsid w:val="001334EF"/>
    <w:rsid w:val="00133C31"/>
    <w:rsid w:val="001436AE"/>
    <w:rsid w:val="00143C8C"/>
    <w:rsid w:val="001468AD"/>
    <w:rsid w:val="00151A4E"/>
    <w:rsid w:val="001542BD"/>
    <w:rsid w:val="0015691B"/>
    <w:rsid w:val="001574C4"/>
    <w:rsid w:val="00160DAD"/>
    <w:rsid w:val="00162980"/>
    <w:rsid w:val="00162DC8"/>
    <w:rsid w:val="00165039"/>
    <w:rsid w:val="00180E67"/>
    <w:rsid w:val="00181B80"/>
    <w:rsid w:val="0018576D"/>
    <w:rsid w:val="001909DD"/>
    <w:rsid w:val="00197B00"/>
    <w:rsid w:val="001A2146"/>
    <w:rsid w:val="001A3186"/>
    <w:rsid w:val="001B2BAB"/>
    <w:rsid w:val="001D218E"/>
    <w:rsid w:val="001D3326"/>
    <w:rsid w:val="001D6290"/>
    <w:rsid w:val="001D7793"/>
    <w:rsid w:val="001E31C7"/>
    <w:rsid w:val="001E4026"/>
    <w:rsid w:val="001F149C"/>
    <w:rsid w:val="001F2ABE"/>
    <w:rsid w:val="00207B40"/>
    <w:rsid w:val="00207D0F"/>
    <w:rsid w:val="00214EBE"/>
    <w:rsid w:val="00215910"/>
    <w:rsid w:val="00220BEC"/>
    <w:rsid w:val="00221399"/>
    <w:rsid w:val="00226CAF"/>
    <w:rsid w:val="0023586E"/>
    <w:rsid w:val="00237291"/>
    <w:rsid w:val="00237F5D"/>
    <w:rsid w:val="002447A6"/>
    <w:rsid w:val="00245E32"/>
    <w:rsid w:val="00247419"/>
    <w:rsid w:val="00255E83"/>
    <w:rsid w:val="002602C3"/>
    <w:rsid w:val="00261B35"/>
    <w:rsid w:val="00263863"/>
    <w:rsid w:val="00265FB4"/>
    <w:rsid w:val="002768AA"/>
    <w:rsid w:val="00276D5C"/>
    <w:rsid w:val="00280690"/>
    <w:rsid w:val="00283DE9"/>
    <w:rsid w:val="00284BDE"/>
    <w:rsid w:val="00287D6F"/>
    <w:rsid w:val="0029166E"/>
    <w:rsid w:val="002946B1"/>
    <w:rsid w:val="0029514F"/>
    <w:rsid w:val="00297D40"/>
    <w:rsid w:val="002A2DE0"/>
    <w:rsid w:val="002A3054"/>
    <w:rsid w:val="002A3975"/>
    <w:rsid w:val="002A5584"/>
    <w:rsid w:val="002A75A9"/>
    <w:rsid w:val="002B1730"/>
    <w:rsid w:val="002B3780"/>
    <w:rsid w:val="002B4273"/>
    <w:rsid w:val="002B7EE5"/>
    <w:rsid w:val="002C18C6"/>
    <w:rsid w:val="002C3DF5"/>
    <w:rsid w:val="00300159"/>
    <w:rsid w:val="00303566"/>
    <w:rsid w:val="00322375"/>
    <w:rsid w:val="003234F0"/>
    <w:rsid w:val="003320B9"/>
    <w:rsid w:val="003378DD"/>
    <w:rsid w:val="00346855"/>
    <w:rsid w:val="0034724D"/>
    <w:rsid w:val="0035365B"/>
    <w:rsid w:val="00354FE5"/>
    <w:rsid w:val="00355E6D"/>
    <w:rsid w:val="0035640A"/>
    <w:rsid w:val="00357316"/>
    <w:rsid w:val="00357455"/>
    <w:rsid w:val="00361A5B"/>
    <w:rsid w:val="00370524"/>
    <w:rsid w:val="00371003"/>
    <w:rsid w:val="003715B7"/>
    <w:rsid w:val="00372E08"/>
    <w:rsid w:val="003751B7"/>
    <w:rsid w:val="0038778B"/>
    <w:rsid w:val="00395A34"/>
    <w:rsid w:val="003A7F20"/>
    <w:rsid w:val="003A7F31"/>
    <w:rsid w:val="003B0FCD"/>
    <w:rsid w:val="003B250F"/>
    <w:rsid w:val="003B3E3F"/>
    <w:rsid w:val="003B5CAA"/>
    <w:rsid w:val="003C0B90"/>
    <w:rsid w:val="003C235E"/>
    <w:rsid w:val="003C3DEE"/>
    <w:rsid w:val="003C7A58"/>
    <w:rsid w:val="003D4D50"/>
    <w:rsid w:val="003E1B9C"/>
    <w:rsid w:val="003E1FFF"/>
    <w:rsid w:val="003E2B12"/>
    <w:rsid w:val="003E2E4C"/>
    <w:rsid w:val="003F03DF"/>
    <w:rsid w:val="003F3ED4"/>
    <w:rsid w:val="003F6E18"/>
    <w:rsid w:val="003F70CF"/>
    <w:rsid w:val="0040158B"/>
    <w:rsid w:val="00407AE9"/>
    <w:rsid w:val="00412E88"/>
    <w:rsid w:val="00417151"/>
    <w:rsid w:val="0042288F"/>
    <w:rsid w:val="00423B0B"/>
    <w:rsid w:val="00432934"/>
    <w:rsid w:val="00455233"/>
    <w:rsid w:val="004569F4"/>
    <w:rsid w:val="00457883"/>
    <w:rsid w:val="004677E2"/>
    <w:rsid w:val="00470A11"/>
    <w:rsid w:val="00473AF5"/>
    <w:rsid w:val="0047585B"/>
    <w:rsid w:val="00477F3F"/>
    <w:rsid w:val="004834F0"/>
    <w:rsid w:val="00485910"/>
    <w:rsid w:val="00485A4D"/>
    <w:rsid w:val="00487E67"/>
    <w:rsid w:val="00490756"/>
    <w:rsid w:val="00490DEB"/>
    <w:rsid w:val="00494D0E"/>
    <w:rsid w:val="00495DFE"/>
    <w:rsid w:val="004A4E89"/>
    <w:rsid w:val="004B07B0"/>
    <w:rsid w:val="004B509E"/>
    <w:rsid w:val="004B59AF"/>
    <w:rsid w:val="004C1463"/>
    <w:rsid w:val="004C46A2"/>
    <w:rsid w:val="004C6528"/>
    <w:rsid w:val="004C6B68"/>
    <w:rsid w:val="004D1071"/>
    <w:rsid w:val="004F49F4"/>
    <w:rsid w:val="004F59F0"/>
    <w:rsid w:val="004F61D7"/>
    <w:rsid w:val="00501885"/>
    <w:rsid w:val="00504374"/>
    <w:rsid w:val="00506313"/>
    <w:rsid w:val="00514C9B"/>
    <w:rsid w:val="00521709"/>
    <w:rsid w:val="00523D68"/>
    <w:rsid w:val="0052400B"/>
    <w:rsid w:val="005254CA"/>
    <w:rsid w:val="00530AB2"/>
    <w:rsid w:val="00531ABE"/>
    <w:rsid w:val="00533233"/>
    <w:rsid w:val="0053722B"/>
    <w:rsid w:val="00541CF2"/>
    <w:rsid w:val="00543F6A"/>
    <w:rsid w:val="005453EC"/>
    <w:rsid w:val="0054795B"/>
    <w:rsid w:val="00553F13"/>
    <w:rsid w:val="0055741A"/>
    <w:rsid w:val="00567379"/>
    <w:rsid w:val="005716AE"/>
    <w:rsid w:val="005756FC"/>
    <w:rsid w:val="00584003"/>
    <w:rsid w:val="00586BFF"/>
    <w:rsid w:val="005929FB"/>
    <w:rsid w:val="00593473"/>
    <w:rsid w:val="0059603A"/>
    <w:rsid w:val="005A198F"/>
    <w:rsid w:val="005A2F8F"/>
    <w:rsid w:val="005A692D"/>
    <w:rsid w:val="005B481F"/>
    <w:rsid w:val="005C381E"/>
    <w:rsid w:val="005C7DD7"/>
    <w:rsid w:val="005D0244"/>
    <w:rsid w:val="005D0712"/>
    <w:rsid w:val="005E131B"/>
    <w:rsid w:val="005E1DDE"/>
    <w:rsid w:val="005F414B"/>
    <w:rsid w:val="005F5C01"/>
    <w:rsid w:val="00600B9E"/>
    <w:rsid w:val="00603BD6"/>
    <w:rsid w:val="006070B4"/>
    <w:rsid w:val="0061426D"/>
    <w:rsid w:val="006149CC"/>
    <w:rsid w:val="00614E4F"/>
    <w:rsid w:val="00614FA3"/>
    <w:rsid w:val="006162BD"/>
    <w:rsid w:val="006204DB"/>
    <w:rsid w:val="00621181"/>
    <w:rsid w:val="006217BD"/>
    <w:rsid w:val="006255C3"/>
    <w:rsid w:val="006310D7"/>
    <w:rsid w:val="00633D04"/>
    <w:rsid w:val="006379C5"/>
    <w:rsid w:val="006425B9"/>
    <w:rsid w:val="00644B12"/>
    <w:rsid w:val="00646081"/>
    <w:rsid w:val="006521EF"/>
    <w:rsid w:val="00656D6C"/>
    <w:rsid w:val="0066157D"/>
    <w:rsid w:val="00670323"/>
    <w:rsid w:val="00671CC2"/>
    <w:rsid w:val="00674286"/>
    <w:rsid w:val="00674E24"/>
    <w:rsid w:val="00675EAF"/>
    <w:rsid w:val="00676297"/>
    <w:rsid w:val="00682C1D"/>
    <w:rsid w:val="006834CA"/>
    <w:rsid w:val="00683603"/>
    <w:rsid w:val="00685700"/>
    <w:rsid w:val="00697AAB"/>
    <w:rsid w:val="00697C41"/>
    <w:rsid w:val="006A6E8E"/>
    <w:rsid w:val="006A6F26"/>
    <w:rsid w:val="006B0AFD"/>
    <w:rsid w:val="006B45E2"/>
    <w:rsid w:val="006B4707"/>
    <w:rsid w:val="006B7829"/>
    <w:rsid w:val="006C49AD"/>
    <w:rsid w:val="006C4B68"/>
    <w:rsid w:val="006C4E99"/>
    <w:rsid w:val="006C5D43"/>
    <w:rsid w:val="006C7449"/>
    <w:rsid w:val="006C7A7B"/>
    <w:rsid w:val="006D60DA"/>
    <w:rsid w:val="006E2272"/>
    <w:rsid w:val="006E253B"/>
    <w:rsid w:val="006E4291"/>
    <w:rsid w:val="006E50F9"/>
    <w:rsid w:val="006E665D"/>
    <w:rsid w:val="006F53DD"/>
    <w:rsid w:val="006F583D"/>
    <w:rsid w:val="00702A6A"/>
    <w:rsid w:val="00707332"/>
    <w:rsid w:val="00711504"/>
    <w:rsid w:val="00714A75"/>
    <w:rsid w:val="007175F3"/>
    <w:rsid w:val="00717B24"/>
    <w:rsid w:val="0072001B"/>
    <w:rsid w:val="00722A2E"/>
    <w:rsid w:val="007250CA"/>
    <w:rsid w:val="00726F5E"/>
    <w:rsid w:val="00740DA7"/>
    <w:rsid w:val="00741C48"/>
    <w:rsid w:val="007420C7"/>
    <w:rsid w:val="00754FDC"/>
    <w:rsid w:val="00763066"/>
    <w:rsid w:val="00764254"/>
    <w:rsid w:val="007657D8"/>
    <w:rsid w:val="00766950"/>
    <w:rsid w:val="007722F9"/>
    <w:rsid w:val="00780684"/>
    <w:rsid w:val="00782095"/>
    <w:rsid w:val="00793F41"/>
    <w:rsid w:val="007A0CF9"/>
    <w:rsid w:val="007A4363"/>
    <w:rsid w:val="007A72A8"/>
    <w:rsid w:val="007B051D"/>
    <w:rsid w:val="007B05EE"/>
    <w:rsid w:val="007B1F65"/>
    <w:rsid w:val="007B2121"/>
    <w:rsid w:val="007C273B"/>
    <w:rsid w:val="007C56CA"/>
    <w:rsid w:val="007D4C66"/>
    <w:rsid w:val="007E0846"/>
    <w:rsid w:val="007E22DB"/>
    <w:rsid w:val="007E4272"/>
    <w:rsid w:val="007E4591"/>
    <w:rsid w:val="007F0633"/>
    <w:rsid w:val="007F2F63"/>
    <w:rsid w:val="007F37BA"/>
    <w:rsid w:val="008053D2"/>
    <w:rsid w:val="00807B7F"/>
    <w:rsid w:val="00807E2F"/>
    <w:rsid w:val="008118F8"/>
    <w:rsid w:val="00820C6A"/>
    <w:rsid w:val="008217DB"/>
    <w:rsid w:val="008247EE"/>
    <w:rsid w:val="008250E7"/>
    <w:rsid w:val="008336D2"/>
    <w:rsid w:val="00835E82"/>
    <w:rsid w:val="00835E9F"/>
    <w:rsid w:val="00836B2D"/>
    <w:rsid w:val="00847251"/>
    <w:rsid w:val="00851CDB"/>
    <w:rsid w:val="008613C7"/>
    <w:rsid w:val="0086417D"/>
    <w:rsid w:val="00865C56"/>
    <w:rsid w:val="008730C9"/>
    <w:rsid w:val="00880F47"/>
    <w:rsid w:val="00881FA3"/>
    <w:rsid w:val="00882F9E"/>
    <w:rsid w:val="00883781"/>
    <w:rsid w:val="00883ACC"/>
    <w:rsid w:val="00886182"/>
    <w:rsid w:val="00897DD6"/>
    <w:rsid w:val="008A640B"/>
    <w:rsid w:val="008B466C"/>
    <w:rsid w:val="008B4CA3"/>
    <w:rsid w:val="008C0317"/>
    <w:rsid w:val="008C0725"/>
    <w:rsid w:val="008C0C14"/>
    <w:rsid w:val="008C5BD1"/>
    <w:rsid w:val="008C7DE6"/>
    <w:rsid w:val="008F4403"/>
    <w:rsid w:val="008F4458"/>
    <w:rsid w:val="008F4474"/>
    <w:rsid w:val="008F53DF"/>
    <w:rsid w:val="008F6460"/>
    <w:rsid w:val="008F75A5"/>
    <w:rsid w:val="00905386"/>
    <w:rsid w:val="0090629E"/>
    <w:rsid w:val="009066E1"/>
    <w:rsid w:val="009217A9"/>
    <w:rsid w:val="009229B8"/>
    <w:rsid w:val="00926D6C"/>
    <w:rsid w:val="009273E3"/>
    <w:rsid w:val="009302A3"/>
    <w:rsid w:val="0093607F"/>
    <w:rsid w:val="009371DA"/>
    <w:rsid w:val="0093789A"/>
    <w:rsid w:val="00946303"/>
    <w:rsid w:val="00957CAF"/>
    <w:rsid w:val="00961A02"/>
    <w:rsid w:val="00961A86"/>
    <w:rsid w:val="009661E0"/>
    <w:rsid w:val="00966DB4"/>
    <w:rsid w:val="009700E8"/>
    <w:rsid w:val="00970FD5"/>
    <w:rsid w:val="009933CD"/>
    <w:rsid w:val="009A0F74"/>
    <w:rsid w:val="009A63DA"/>
    <w:rsid w:val="009B63A9"/>
    <w:rsid w:val="009C16FC"/>
    <w:rsid w:val="009C2320"/>
    <w:rsid w:val="009C3E60"/>
    <w:rsid w:val="009C7BC2"/>
    <w:rsid w:val="009D0CE0"/>
    <w:rsid w:val="009D211B"/>
    <w:rsid w:val="009D5932"/>
    <w:rsid w:val="009E2289"/>
    <w:rsid w:val="009F2832"/>
    <w:rsid w:val="009F7E95"/>
    <w:rsid w:val="00A000DE"/>
    <w:rsid w:val="00A008DA"/>
    <w:rsid w:val="00A06A14"/>
    <w:rsid w:val="00A14AD8"/>
    <w:rsid w:val="00A21722"/>
    <w:rsid w:val="00A23BA7"/>
    <w:rsid w:val="00A32F7F"/>
    <w:rsid w:val="00A37225"/>
    <w:rsid w:val="00A41FD3"/>
    <w:rsid w:val="00A51136"/>
    <w:rsid w:val="00A5166F"/>
    <w:rsid w:val="00A532AF"/>
    <w:rsid w:val="00A579D4"/>
    <w:rsid w:val="00A6248C"/>
    <w:rsid w:val="00A667A0"/>
    <w:rsid w:val="00A673EA"/>
    <w:rsid w:val="00A71318"/>
    <w:rsid w:val="00A72C70"/>
    <w:rsid w:val="00A84E14"/>
    <w:rsid w:val="00A93359"/>
    <w:rsid w:val="00A9385E"/>
    <w:rsid w:val="00A96A22"/>
    <w:rsid w:val="00A96DB3"/>
    <w:rsid w:val="00A9753D"/>
    <w:rsid w:val="00AA1000"/>
    <w:rsid w:val="00AA1331"/>
    <w:rsid w:val="00AA3799"/>
    <w:rsid w:val="00AA470B"/>
    <w:rsid w:val="00AA73FD"/>
    <w:rsid w:val="00AA773D"/>
    <w:rsid w:val="00AB33C5"/>
    <w:rsid w:val="00AB6C8A"/>
    <w:rsid w:val="00AC1B33"/>
    <w:rsid w:val="00AC3C18"/>
    <w:rsid w:val="00AC5224"/>
    <w:rsid w:val="00AD195C"/>
    <w:rsid w:val="00AD4D1D"/>
    <w:rsid w:val="00AE58B6"/>
    <w:rsid w:val="00AE78DE"/>
    <w:rsid w:val="00AE7F3A"/>
    <w:rsid w:val="00AF38CF"/>
    <w:rsid w:val="00AF404B"/>
    <w:rsid w:val="00B012B2"/>
    <w:rsid w:val="00B02A15"/>
    <w:rsid w:val="00B05CE4"/>
    <w:rsid w:val="00B0770A"/>
    <w:rsid w:val="00B12CCD"/>
    <w:rsid w:val="00B254D1"/>
    <w:rsid w:val="00B43873"/>
    <w:rsid w:val="00B45638"/>
    <w:rsid w:val="00B57521"/>
    <w:rsid w:val="00B6061B"/>
    <w:rsid w:val="00B60B2A"/>
    <w:rsid w:val="00B661BC"/>
    <w:rsid w:val="00B66F7C"/>
    <w:rsid w:val="00B70214"/>
    <w:rsid w:val="00B748EA"/>
    <w:rsid w:val="00B75B4D"/>
    <w:rsid w:val="00B82583"/>
    <w:rsid w:val="00B826FF"/>
    <w:rsid w:val="00B92003"/>
    <w:rsid w:val="00B95447"/>
    <w:rsid w:val="00B967F1"/>
    <w:rsid w:val="00B968BF"/>
    <w:rsid w:val="00BA1B4B"/>
    <w:rsid w:val="00BA5939"/>
    <w:rsid w:val="00BB059F"/>
    <w:rsid w:val="00BC7A57"/>
    <w:rsid w:val="00BD0610"/>
    <w:rsid w:val="00BD384D"/>
    <w:rsid w:val="00BD4911"/>
    <w:rsid w:val="00BD4D4B"/>
    <w:rsid w:val="00BD5497"/>
    <w:rsid w:val="00BD6726"/>
    <w:rsid w:val="00BE1CFC"/>
    <w:rsid w:val="00BE22B5"/>
    <w:rsid w:val="00BE2FAC"/>
    <w:rsid w:val="00BE766F"/>
    <w:rsid w:val="00BF079E"/>
    <w:rsid w:val="00BF2A0F"/>
    <w:rsid w:val="00BF5EF3"/>
    <w:rsid w:val="00BF5F45"/>
    <w:rsid w:val="00C019CE"/>
    <w:rsid w:val="00C02E92"/>
    <w:rsid w:val="00C04A1E"/>
    <w:rsid w:val="00C070FA"/>
    <w:rsid w:val="00C2152E"/>
    <w:rsid w:val="00C25701"/>
    <w:rsid w:val="00C26A5A"/>
    <w:rsid w:val="00C338C5"/>
    <w:rsid w:val="00C34365"/>
    <w:rsid w:val="00C55C87"/>
    <w:rsid w:val="00C62F4F"/>
    <w:rsid w:val="00C650BD"/>
    <w:rsid w:val="00C707BC"/>
    <w:rsid w:val="00C75F9A"/>
    <w:rsid w:val="00C77C39"/>
    <w:rsid w:val="00C821A2"/>
    <w:rsid w:val="00C8698A"/>
    <w:rsid w:val="00C90025"/>
    <w:rsid w:val="00C96372"/>
    <w:rsid w:val="00CA0B20"/>
    <w:rsid w:val="00CA1D5A"/>
    <w:rsid w:val="00CA28E9"/>
    <w:rsid w:val="00CB2FFD"/>
    <w:rsid w:val="00CB5B93"/>
    <w:rsid w:val="00CB6B3A"/>
    <w:rsid w:val="00CC2C13"/>
    <w:rsid w:val="00CC6327"/>
    <w:rsid w:val="00CC707C"/>
    <w:rsid w:val="00CD5C23"/>
    <w:rsid w:val="00CD71B7"/>
    <w:rsid w:val="00CE03E9"/>
    <w:rsid w:val="00CE07D8"/>
    <w:rsid w:val="00CE51F4"/>
    <w:rsid w:val="00CE564F"/>
    <w:rsid w:val="00CE7498"/>
    <w:rsid w:val="00CE7E85"/>
    <w:rsid w:val="00CF51C3"/>
    <w:rsid w:val="00D006E4"/>
    <w:rsid w:val="00D15A8E"/>
    <w:rsid w:val="00D32062"/>
    <w:rsid w:val="00D32137"/>
    <w:rsid w:val="00D34C3A"/>
    <w:rsid w:val="00D3677B"/>
    <w:rsid w:val="00D466B6"/>
    <w:rsid w:val="00D47DE3"/>
    <w:rsid w:val="00D50EBF"/>
    <w:rsid w:val="00D52BB9"/>
    <w:rsid w:val="00D562FE"/>
    <w:rsid w:val="00D620BA"/>
    <w:rsid w:val="00D64C92"/>
    <w:rsid w:val="00D6751B"/>
    <w:rsid w:val="00D75076"/>
    <w:rsid w:val="00D837AB"/>
    <w:rsid w:val="00D9799F"/>
    <w:rsid w:val="00DB2174"/>
    <w:rsid w:val="00DB281F"/>
    <w:rsid w:val="00DB4132"/>
    <w:rsid w:val="00DC0470"/>
    <w:rsid w:val="00DC0698"/>
    <w:rsid w:val="00DC3873"/>
    <w:rsid w:val="00DC6D4D"/>
    <w:rsid w:val="00DD3F9E"/>
    <w:rsid w:val="00DE29C5"/>
    <w:rsid w:val="00DE2AE8"/>
    <w:rsid w:val="00DE69E2"/>
    <w:rsid w:val="00DE6B04"/>
    <w:rsid w:val="00E00A01"/>
    <w:rsid w:val="00E024FA"/>
    <w:rsid w:val="00E03EF6"/>
    <w:rsid w:val="00E07F6E"/>
    <w:rsid w:val="00E1021C"/>
    <w:rsid w:val="00E233C3"/>
    <w:rsid w:val="00E25FE8"/>
    <w:rsid w:val="00E277CF"/>
    <w:rsid w:val="00E31303"/>
    <w:rsid w:val="00E34CCB"/>
    <w:rsid w:val="00E4074E"/>
    <w:rsid w:val="00E50F13"/>
    <w:rsid w:val="00E52B1B"/>
    <w:rsid w:val="00E60D41"/>
    <w:rsid w:val="00E60F6D"/>
    <w:rsid w:val="00E72B6A"/>
    <w:rsid w:val="00E8253C"/>
    <w:rsid w:val="00EA475C"/>
    <w:rsid w:val="00EB45A3"/>
    <w:rsid w:val="00EB6749"/>
    <w:rsid w:val="00EC114E"/>
    <w:rsid w:val="00EC11E8"/>
    <w:rsid w:val="00ED2553"/>
    <w:rsid w:val="00EE2CE2"/>
    <w:rsid w:val="00EE30DD"/>
    <w:rsid w:val="00EE52F0"/>
    <w:rsid w:val="00EF0756"/>
    <w:rsid w:val="00EF7A14"/>
    <w:rsid w:val="00EF7BCE"/>
    <w:rsid w:val="00EF7DB6"/>
    <w:rsid w:val="00F04A06"/>
    <w:rsid w:val="00F13B44"/>
    <w:rsid w:val="00F13B56"/>
    <w:rsid w:val="00F17C4E"/>
    <w:rsid w:val="00F27DA6"/>
    <w:rsid w:val="00F36A31"/>
    <w:rsid w:val="00F47C77"/>
    <w:rsid w:val="00F64500"/>
    <w:rsid w:val="00F64B71"/>
    <w:rsid w:val="00F6685C"/>
    <w:rsid w:val="00F706AE"/>
    <w:rsid w:val="00F71953"/>
    <w:rsid w:val="00F71997"/>
    <w:rsid w:val="00F7243A"/>
    <w:rsid w:val="00F82FE1"/>
    <w:rsid w:val="00F8725D"/>
    <w:rsid w:val="00F87686"/>
    <w:rsid w:val="00F9099F"/>
    <w:rsid w:val="00F913DE"/>
    <w:rsid w:val="00F94200"/>
    <w:rsid w:val="00F950D1"/>
    <w:rsid w:val="00FA2FB6"/>
    <w:rsid w:val="00FB19BE"/>
    <w:rsid w:val="00FB6B14"/>
    <w:rsid w:val="00FC0881"/>
    <w:rsid w:val="00FC15C2"/>
    <w:rsid w:val="00FC7006"/>
    <w:rsid w:val="00FC7171"/>
    <w:rsid w:val="00FC729B"/>
    <w:rsid w:val="00FD560B"/>
    <w:rsid w:val="00FE2117"/>
    <w:rsid w:val="00FE34A9"/>
    <w:rsid w:val="00FE34C7"/>
    <w:rsid w:val="00FE35BB"/>
    <w:rsid w:val="00FE4D51"/>
    <w:rsid w:val="00FF0B4C"/>
    <w:rsid w:val="00FF2F61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C52B41-2F53-4199-80A2-CB2159AE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E0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A008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56D6C"/>
    <w:rPr>
      <w:rFonts w:ascii="Tahoma" w:hAnsi="Tahoma" w:cs="Tahoma"/>
      <w:sz w:val="16"/>
      <w:szCs w:val="16"/>
    </w:rPr>
  </w:style>
  <w:style w:type="character" w:styleId="a5">
    <w:name w:val="Hyperlink"/>
    <w:rsid w:val="007E0846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676297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A008DA"/>
    <w:rPr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rsid w:val="009F28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2832"/>
    <w:rPr>
      <w:sz w:val="28"/>
      <w:szCs w:val="28"/>
    </w:rPr>
  </w:style>
  <w:style w:type="paragraph" w:styleId="a9">
    <w:name w:val="footer"/>
    <w:basedOn w:val="a"/>
    <w:link w:val="aa"/>
    <w:rsid w:val="009F28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F2832"/>
    <w:rPr>
      <w:sz w:val="28"/>
      <w:szCs w:val="28"/>
    </w:rPr>
  </w:style>
  <w:style w:type="paragraph" w:customStyle="1" w:styleId="ab">
    <w:name w:val="Нормальный"/>
    <w:basedOn w:val="a"/>
    <w:rsid w:val="005E1DDE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 w:val="24"/>
      <w:szCs w:val="22"/>
    </w:rPr>
  </w:style>
  <w:style w:type="paragraph" w:customStyle="1" w:styleId="OEM">
    <w:name w:val="Нормальный (OEM)"/>
    <w:basedOn w:val="a"/>
    <w:rsid w:val="000F06D7"/>
    <w:pPr>
      <w:overflowPunct w:val="0"/>
      <w:autoSpaceDE w:val="0"/>
      <w:autoSpaceDN w:val="0"/>
      <w:jc w:val="both"/>
      <w:textAlignment w:val="baseline"/>
    </w:pPr>
    <w:rPr>
      <w:rFonts w:ascii="Courier New" w:eastAsia="Symbol" w:hAnsi="Courier New" w:cs="Wingdings"/>
      <w:kern w:val="3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7F0633"/>
    <w:rPr>
      <w:rFonts w:cs="Times New Roman"/>
      <w:color w:val="106BBE"/>
    </w:rPr>
  </w:style>
  <w:style w:type="paragraph" w:styleId="ad">
    <w:name w:val="Normal (Web)"/>
    <w:basedOn w:val="a"/>
    <w:uiPriority w:val="99"/>
    <w:rsid w:val="00A000DE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Прижатый влево"/>
    <w:basedOn w:val="a"/>
    <w:rsid w:val="007B1F65"/>
    <w:pPr>
      <w:suppressAutoHyphens/>
      <w:overflowPunct w:val="0"/>
      <w:autoSpaceDE w:val="0"/>
      <w:autoSpaceDN w:val="0"/>
      <w:textAlignment w:val="baseline"/>
    </w:pPr>
    <w:rPr>
      <w:kern w:val="3"/>
      <w:sz w:val="24"/>
      <w:szCs w:val="22"/>
    </w:rPr>
  </w:style>
  <w:style w:type="character" w:styleId="af">
    <w:name w:val="Strong"/>
    <w:qFormat/>
    <w:rsid w:val="006E253B"/>
    <w:rPr>
      <w:b/>
      <w:bCs/>
    </w:rPr>
  </w:style>
  <w:style w:type="paragraph" w:styleId="af0">
    <w:name w:val="Body Text Indent"/>
    <w:basedOn w:val="a"/>
    <w:link w:val="af1"/>
    <w:rsid w:val="006E253B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6E25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58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59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00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41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5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93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08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57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897B8-6ABE-4EF8-B1D0-C626AD87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enter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Ерачина Светлана Анатольевна</cp:lastModifiedBy>
  <cp:revision>3</cp:revision>
  <cp:lastPrinted>2023-11-03T04:30:00Z</cp:lastPrinted>
  <dcterms:created xsi:type="dcterms:W3CDTF">2023-11-03T06:48:00Z</dcterms:created>
  <dcterms:modified xsi:type="dcterms:W3CDTF">2024-11-12T08:22:00Z</dcterms:modified>
</cp:coreProperties>
</file>